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1271"/>
        <w:gridCol w:w="1134"/>
        <w:gridCol w:w="5500"/>
        <w:gridCol w:w="1257"/>
        <w:gridCol w:w="869"/>
        <w:gridCol w:w="958"/>
      </w:tblGrid>
      <w:tr w:rsidR="00462456" w:rsidTr="00462456">
        <w:tc>
          <w:tcPr>
            <w:tcW w:w="1271" w:type="dxa"/>
          </w:tcPr>
          <w:p w:rsidR="00462456" w:rsidRPr="00FC7F8D" w:rsidRDefault="00462456" w:rsidP="00CF181D">
            <w:pPr>
              <w:rPr>
                <w:b/>
              </w:rPr>
            </w:pPr>
            <w:r w:rsidRPr="00FC7F8D">
              <w:rPr>
                <w:b/>
              </w:rPr>
              <w:t>Tarih</w:t>
            </w:r>
          </w:p>
        </w:tc>
        <w:tc>
          <w:tcPr>
            <w:tcW w:w="1134" w:type="dxa"/>
          </w:tcPr>
          <w:p w:rsidR="00462456" w:rsidRPr="00FC7F8D" w:rsidRDefault="00462456" w:rsidP="00CF181D">
            <w:pPr>
              <w:rPr>
                <w:b/>
              </w:rPr>
            </w:pPr>
            <w:r w:rsidRPr="00FC7F8D">
              <w:rPr>
                <w:b/>
              </w:rPr>
              <w:t>Dersin Kodu</w:t>
            </w:r>
          </w:p>
        </w:tc>
        <w:tc>
          <w:tcPr>
            <w:tcW w:w="5500" w:type="dxa"/>
          </w:tcPr>
          <w:p w:rsidR="00462456" w:rsidRPr="00FC7F8D" w:rsidRDefault="00462456" w:rsidP="00CF181D">
            <w:pPr>
              <w:rPr>
                <w:b/>
              </w:rPr>
            </w:pPr>
            <w:r w:rsidRPr="00FC7F8D">
              <w:rPr>
                <w:b/>
              </w:rPr>
              <w:t>Dersin İsmi</w:t>
            </w:r>
          </w:p>
        </w:tc>
        <w:tc>
          <w:tcPr>
            <w:tcW w:w="1257" w:type="dxa"/>
          </w:tcPr>
          <w:p w:rsidR="00462456" w:rsidRPr="00FC7F8D" w:rsidRDefault="00462456" w:rsidP="00CF181D">
            <w:pPr>
              <w:rPr>
                <w:b/>
              </w:rPr>
            </w:pPr>
            <w:r w:rsidRPr="00FC7F8D">
              <w:rPr>
                <w:b/>
              </w:rPr>
              <w:t>Bölüm</w:t>
            </w:r>
          </w:p>
        </w:tc>
        <w:tc>
          <w:tcPr>
            <w:tcW w:w="869" w:type="dxa"/>
          </w:tcPr>
          <w:p w:rsidR="00462456" w:rsidRPr="00FC7F8D" w:rsidRDefault="00462456" w:rsidP="00CF181D">
            <w:pPr>
              <w:rPr>
                <w:b/>
              </w:rPr>
            </w:pPr>
            <w:r w:rsidRPr="00FC7F8D">
              <w:rPr>
                <w:b/>
              </w:rPr>
              <w:t>Saat</w:t>
            </w:r>
          </w:p>
        </w:tc>
        <w:tc>
          <w:tcPr>
            <w:tcW w:w="958" w:type="dxa"/>
          </w:tcPr>
          <w:p w:rsidR="00462456" w:rsidRPr="00FC7F8D" w:rsidRDefault="00462456" w:rsidP="00CF181D">
            <w:pPr>
              <w:rPr>
                <w:b/>
              </w:rPr>
            </w:pPr>
            <w:r w:rsidRPr="00FC7F8D">
              <w:rPr>
                <w:b/>
              </w:rPr>
              <w:t>Derslik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F181D">
            <w:r>
              <w:t>07.11.2016</w:t>
            </w:r>
          </w:p>
        </w:tc>
        <w:tc>
          <w:tcPr>
            <w:tcW w:w="1134" w:type="dxa"/>
          </w:tcPr>
          <w:p w:rsidR="00462456" w:rsidRDefault="00462456" w:rsidP="00CF181D">
            <w:r>
              <w:t>İŞLB504</w:t>
            </w:r>
          </w:p>
        </w:tc>
        <w:tc>
          <w:tcPr>
            <w:tcW w:w="5500" w:type="dxa"/>
          </w:tcPr>
          <w:p w:rsidR="00462456" w:rsidRDefault="00462456" w:rsidP="00CF181D">
            <w:r>
              <w:t>Sayısal Yöntemler</w:t>
            </w:r>
          </w:p>
        </w:tc>
        <w:tc>
          <w:tcPr>
            <w:tcW w:w="1257" w:type="dxa"/>
          </w:tcPr>
          <w:p w:rsidR="00462456" w:rsidRDefault="00462456" w:rsidP="00CF181D">
            <w:r>
              <w:t>İşletme 3</w:t>
            </w:r>
          </w:p>
        </w:tc>
        <w:tc>
          <w:tcPr>
            <w:tcW w:w="869" w:type="dxa"/>
          </w:tcPr>
          <w:p w:rsidR="00462456" w:rsidRDefault="00462456" w:rsidP="00CF181D">
            <w:r>
              <w:t>9:00-10:30</w:t>
            </w:r>
          </w:p>
        </w:tc>
        <w:tc>
          <w:tcPr>
            <w:tcW w:w="958" w:type="dxa"/>
          </w:tcPr>
          <w:p w:rsidR="00462456" w:rsidRDefault="00462456" w:rsidP="00CF181D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ÇEKO103</w:t>
            </w:r>
          </w:p>
        </w:tc>
        <w:tc>
          <w:tcPr>
            <w:tcW w:w="5500" w:type="dxa"/>
          </w:tcPr>
          <w:p w:rsidR="00462456" w:rsidRDefault="00462456" w:rsidP="001134B0">
            <w:r>
              <w:t>Çalışma Sosyolojisi</w:t>
            </w:r>
          </w:p>
        </w:tc>
        <w:tc>
          <w:tcPr>
            <w:tcW w:w="1257" w:type="dxa"/>
          </w:tcPr>
          <w:p w:rsidR="00462456" w:rsidRDefault="00462456" w:rsidP="001134B0">
            <w:r>
              <w:t>ÇEKO 1</w:t>
            </w:r>
          </w:p>
        </w:tc>
        <w:tc>
          <w:tcPr>
            <w:tcW w:w="869" w:type="dxa"/>
          </w:tcPr>
          <w:p w:rsidR="00462456" w:rsidRDefault="00462456" w:rsidP="001134B0">
            <w:r>
              <w:t>9:00-10:30</w:t>
            </w:r>
          </w:p>
        </w:tc>
        <w:tc>
          <w:tcPr>
            <w:tcW w:w="958" w:type="dxa"/>
          </w:tcPr>
          <w:p w:rsidR="00462456" w:rsidRDefault="00462456" w:rsidP="001134B0">
            <w:r>
              <w:t>D206</w:t>
            </w:r>
          </w:p>
          <w:p w:rsidR="00462456" w:rsidRDefault="00462456" w:rsidP="001134B0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İktb506</w:t>
            </w:r>
          </w:p>
        </w:tc>
        <w:tc>
          <w:tcPr>
            <w:tcW w:w="5500" w:type="dxa"/>
          </w:tcPr>
          <w:p w:rsidR="00462456" w:rsidRDefault="00462456" w:rsidP="001134B0">
            <w:r>
              <w:t>Endüstriyel Ekonomi</w:t>
            </w:r>
          </w:p>
        </w:tc>
        <w:tc>
          <w:tcPr>
            <w:tcW w:w="1257" w:type="dxa"/>
          </w:tcPr>
          <w:p w:rsidR="00462456" w:rsidRDefault="00462456" w:rsidP="001134B0">
            <w:r>
              <w:t>İktisat 3</w:t>
            </w:r>
          </w:p>
        </w:tc>
        <w:tc>
          <w:tcPr>
            <w:tcW w:w="869" w:type="dxa"/>
          </w:tcPr>
          <w:p w:rsidR="00462456" w:rsidRDefault="00462456" w:rsidP="001134B0">
            <w:r>
              <w:t>9:00-10:30</w:t>
            </w:r>
          </w:p>
        </w:tc>
        <w:tc>
          <w:tcPr>
            <w:tcW w:w="958" w:type="dxa"/>
          </w:tcPr>
          <w:p w:rsidR="00462456" w:rsidRDefault="00462456" w:rsidP="001134B0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UI101</w:t>
            </w:r>
          </w:p>
        </w:tc>
        <w:tc>
          <w:tcPr>
            <w:tcW w:w="5500" w:type="dxa"/>
          </w:tcPr>
          <w:p w:rsidR="00462456" w:rsidRDefault="00462456" w:rsidP="001134B0">
            <w:r>
              <w:t>Siyaset Bilimine Giriş</w:t>
            </w:r>
          </w:p>
        </w:tc>
        <w:tc>
          <w:tcPr>
            <w:tcW w:w="1257" w:type="dxa"/>
          </w:tcPr>
          <w:p w:rsidR="00462456" w:rsidRDefault="00462456" w:rsidP="001134B0">
            <w:r>
              <w:t>Uluslar 1</w:t>
            </w:r>
          </w:p>
        </w:tc>
        <w:tc>
          <w:tcPr>
            <w:tcW w:w="869" w:type="dxa"/>
          </w:tcPr>
          <w:p w:rsidR="00462456" w:rsidRDefault="00462456" w:rsidP="001134B0">
            <w:r>
              <w:t>9:00-10:30</w:t>
            </w:r>
          </w:p>
        </w:tc>
        <w:tc>
          <w:tcPr>
            <w:tcW w:w="958" w:type="dxa"/>
          </w:tcPr>
          <w:p w:rsidR="00462456" w:rsidRDefault="00462456" w:rsidP="001134B0">
            <w:r>
              <w:t>D204</w:t>
            </w:r>
          </w:p>
          <w:p w:rsidR="00462456" w:rsidRDefault="00462456" w:rsidP="001134B0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TBT004</w:t>
            </w:r>
          </w:p>
        </w:tc>
        <w:tc>
          <w:tcPr>
            <w:tcW w:w="5500" w:type="dxa"/>
          </w:tcPr>
          <w:p w:rsidR="00462456" w:rsidRDefault="00462456" w:rsidP="001134B0">
            <w:r>
              <w:t>Temel Bilgi Tekolojileri</w:t>
            </w:r>
          </w:p>
        </w:tc>
        <w:tc>
          <w:tcPr>
            <w:tcW w:w="1257" w:type="dxa"/>
          </w:tcPr>
          <w:p w:rsidR="00462456" w:rsidRDefault="00462456" w:rsidP="001134B0">
            <w:r>
              <w:t>İşletme1</w:t>
            </w:r>
          </w:p>
        </w:tc>
        <w:tc>
          <w:tcPr>
            <w:tcW w:w="869" w:type="dxa"/>
          </w:tcPr>
          <w:p w:rsidR="00462456" w:rsidRDefault="00462456" w:rsidP="001134B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134B0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TBT004</w:t>
            </w:r>
          </w:p>
        </w:tc>
        <w:tc>
          <w:tcPr>
            <w:tcW w:w="5500" w:type="dxa"/>
          </w:tcPr>
          <w:p w:rsidR="00462456" w:rsidRDefault="00462456" w:rsidP="001134B0">
            <w:r>
              <w:t>Temel Bilgi Tekolojileri</w:t>
            </w:r>
          </w:p>
        </w:tc>
        <w:tc>
          <w:tcPr>
            <w:tcW w:w="1257" w:type="dxa"/>
          </w:tcPr>
          <w:p w:rsidR="00462456" w:rsidRDefault="00462456" w:rsidP="001134B0">
            <w:r>
              <w:t>Maliye1</w:t>
            </w:r>
          </w:p>
        </w:tc>
        <w:tc>
          <w:tcPr>
            <w:tcW w:w="869" w:type="dxa"/>
          </w:tcPr>
          <w:p w:rsidR="00462456" w:rsidRDefault="00462456" w:rsidP="001134B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134B0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Uİ503</w:t>
            </w:r>
          </w:p>
        </w:tc>
        <w:tc>
          <w:tcPr>
            <w:tcW w:w="5500" w:type="dxa"/>
          </w:tcPr>
          <w:p w:rsidR="00462456" w:rsidRDefault="00462456" w:rsidP="001134B0">
            <w:r>
              <w:t>Uluslararası Ekonomi Politik</w:t>
            </w:r>
          </w:p>
        </w:tc>
        <w:tc>
          <w:tcPr>
            <w:tcW w:w="1257" w:type="dxa"/>
          </w:tcPr>
          <w:p w:rsidR="00462456" w:rsidRDefault="00462456" w:rsidP="001134B0">
            <w:r>
              <w:t>Uluslar3</w:t>
            </w:r>
          </w:p>
        </w:tc>
        <w:tc>
          <w:tcPr>
            <w:tcW w:w="869" w:type="dxa"/>
          </w:tcPr>
          <w:p w:rsidR="00462456" w:rsidRDefault="00462456" w:rsidP="001134B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134B0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134B0">
            <w:r>
              <w:t>07.11.2016</w:t>
            </w:r>
          </w:p>
        </w:tc>
        <w:tc>
          <w:tcPr>
            <w:tcW w:w="1134" w:type="dxa"/>
          </w:tcPr>
          <w:p w:rsidR="00462456" w:rsidRDefault="00462456" w:rsidP="001134B0">
            <w:r>
              <w:t>Uİ305</w:t>
            </w:r>
          </w:p>
        </w:tc>
        <w:tc>
          <w:tcPr>
            <w:tcW w:w="5500" w:type="dxa"/>
          </w:tcPr>
          <w:p w:rsidR="00462456" w:rsidRDefault="00462456" w:rsidP="001134B0">
            <w:r>
              <w:t>Avrupa Bütünleşmesi</w:t>
            </w:r>
          </w:p>
        </w:tc>
        <w:tc>
          <w:tcPr>
            <w:tcW w:w="1257" w:type="dxa"/>
          </w:tcPr>
          <w:p w:rsidR="00462456" w:rsidRDefault="00462456" w:rsidP="001134B0">
            <w:r>
              <w:t>Çeko2</w:t>
            </w:r>
          </w:p>
        </w:tc>
        <w:tc>
          <w:tcPr>
            <w:tcW w:w="869" w:type="dxa"/>
          </w:tcPr>
          <w:p w:rsidR="00462456" w:rsidRDefault="00462456" w:rsidP="001134B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134B0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İŞLB301</w:t>
            </w:r>
          </w:p>
        </w:tc>
        <w:tc>
          <w:tcPr>
            <w:tcW w:w="5500" w:type="dxa"/>
          </w:tcPr>
          <w:p w:rsidR="00462456" w:rsidRDefault="00462456" w:rsidP="0068586F">
            <w:r>
              <w:t>Finansal Yönetim 1</w:t>
            </w:r>
          </w:p>
        </w:tc>
        <w:tc>
          <w:tcPr>
            <w:tcW w:w="1257" w:type="dxa"/>
          </w:tcPr>
          <w:p w:rsidR="00462456" w:rsidRDefault="00462456" w:rsidP="0068586F">
            <w:r>
              <w:t>İşletme2</w:t>
            </w:r>
          </w:p>
        </w:tc>
        <w:tc>
          <w:tcPr>
            <w:tcW w:w="869" w:type="dxa"/>
          </w:tcPr>
          <w:p w:rsidR="00462456" w:rsidRDefault="00462456" w:rsidP="0068586F">
            <w:r>
              <w:t>13:30-15:00</w:t>
            </w:r>
          </w:p>
        </w:tc>
        <w:tc>
          <w:tcPr>
            <w:tcW w:w="958" w:type="dxa"/>
          </w:tcPr>
          <w:p w:rsidR="00462456" w:rsidRDefault="00462456" w:rsidP="0068586F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BUS301</w:t>
            </w:r>
          </w:p>
        </w:tc>
        <w:tc>
          <w:tcPr>
            <w:tcW w:w="5500" w:type="dxa"/>
          </w:tcPr>
          <w:p w:rsidR="00462456" w:rsidRDefault="00462456" w:rsidP="0068586F">
            <w:r>
              <w:t>Financial Management 1</w:t>
            </w:r>
          </w:p>
        </w:tc>
        <w:tc>
          <w:tcPr>
            <w:tcW w:w="1257" w:type="dxa"/>
          </w:tcPr>
          <w:p w:rsidR="00462456" w:rsidRDefault="00462456" w:rsidP="0068586F">
            <w:r>
              <w:t>İşletme2</w:t>
            </w:r>
          </w:p>
        </w:tc>
        <w:tc>
          <w:tcPr>
            <w:tcW w:w="869" w:type="dxa"/>
          </w:tcPr>
          <w:p w:rsidR="00462456" w:rsidRDefault="00462456" w:rsidP="0068586F">
            <w:r>
              <w:t>13:30-15:00</w:t>
            </w:r>
          </w:p>
        </w:tc>
        <w:tc>
          <w:tcPr>
            <w:tcW w:w="958" w:type="dxa"/>
          </w:tcPr>
          <w:p w:rsidR="00462456" w:rsidRDefault="00462456" w:rsidP="0068586F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İKTB704</w:t>
            </w:r>
          </w:p>
        </w:tc>
        <w:tc>
          <w:tcPr>
            <w:tcW w:w="5500" w:type="dxa"/>
          </w:tcPr>
          <w:p w:rsidR="00462456" w:rsidRDefault="00462456" w:rsidP="0068586F">
            <w:r>
              <w:t>TR Ekonomisi</w:t>
            </w:r>
          </w:p>
        </w:tc>
        <w:tc>
          <w:tcPr>
            <w:tcW w:w="1257" w:type="dxa"/>
          </w:tcPr>
          <w:p w:rsidR="00462456" w:rsidRDefault="00462456" w:rsidP="0068586F">
            <w:r>
              <w:t>İKTİSAT4</w:t>
            </w:r>
          </w:p>
        </w:tc>
        <w:tc>
          <w:tcPr>
            <w:tcW w:w="869" w:type="dxa"/>
          </w:tcPr>
          <w:p w:rsidR="00462456" w:rsidRDefault="00462456" w:rsidP="0068586F">
            <w:r>
              <w:t>13:30-15:00</w:t>
            </w:r>
          </w:p>
        </w:tc>
        <w:tc>
          <w:tcPr>
            <w:tcW w:w="958" w:type="dxa"/>
          </w:tcPr>
          <w:p w:rsidR="00462456" w:rsidRDefault="00462456" w:rsidP="0068586F">
            <w:r>
              <w:t>C2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Uİ308</w:t>
            </w:r>
          </w:p>
        </w:tc>
        <w:tc>
          <w:tcPr>
            <w:tcW w:w="5500" w:type="dxa"/>
          </w:tcPr>
          <w:p w:rsidR="00462456" w:rsidRDefault="00462456" w:rsidP="0068586F">
            <w:r>
              <w:t>Siyaset Sosyolojisi</w:t>
            </w:r>
          </w:p>
        </w:tc>
        <w:tc>
          <w:tcPr>
            <w:tcW w:w="1257" w:type="dxa"/>
          </w:tcPr>
          <w:p w:rsidR="00462456" w:rsidRDefault="00462456" w:rsidP="0068586F">
            <w:r>
              <w:t>Uluslar 2</w:t>
            </w:r>
          </w:p>
        </w:tc>
        <w:tc>
          <w:tcPr>
            <w:tcW w:w="869" w:type="dxa"/>
          </w:tcPr>
          <w:p w:rsidR="00462456" w:rsidRDefault="00462456" w:rsidP="0068586F">
            <w:r>
              <w:t>13:30-15:00</w:t>
            </w:r>
          </w:p>
        </w:tc>
        <w:tc>
          <w:tcPr>
            <w:tcW w:w="958" w:type="dxa"/>
          </w:tcPr>
          <w:p w:rsidR="00462456" w:rsidRDefault="00462456" w:rsidP="0068586F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ÇEKO503</w:t>
            </w:r>
          </w:p>
        </w:tc>
        <w:tc>
          <w:tcPr>
            <w:tcW w:w="5500" w:type="dxa"/>
          </w:tcPr>
          <w:p w:rsidR="00462456" w:rsidRDefault="00462456" w:rsidP="0068586F">
            <w:r>
              <w:t>Endüstriyel demokrasi</w:t>
            </w:r>
          </w:p>
        </w:tc>
        <w:tc>
          <w:tcPr>
            <w:tcW w:w="1257" w:type="dxa"/>
          </w:tcPr>
          <w:p w:rsidR="00462456" w:rsidRDefault="00462456" w:rsidP="0068586F">
            <w:r>
              <w:t>Çeko3</w:t>
            </w:r>
          </w:p>
        </w:tc>
        <w:tc>
          <w:tcPr>
            <w:tcW w:w="869" w:type="dxa"/>
          </w:tcPr>
          <w:p w:rsidR="00462456" w:rsidRDefault="00462456" w:rsidP="0068586F">
            <w:r>
              <w:t>13:30-15:00</w:t>
            </w:r>
          </w:p>
        </w:tc>
        <w:tc>
          <w:tcPr>
            <w:tcW w:w="958" w:type="dxa"/>
          </w:tcPr>
          <w:p w:rsidR="00462456" w:rsidRDefault="00462456" w:rsidP="0068586F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LMİ119</w:t>
            </w:r>
          </w:p>
        </w:tc>
        <w:tc>
          <w:tcPr>
            <w:tcW w:w="5500" w:type="dxa"/>
          </w:tcPr>
          <w:p w:rsidR="00462456" w:rsidRDefault="00462456" w:rsidP="0068586F">
            <w:r>
              <w:t>Mesleki İngilizce 5</w:t>
            </w:r>
          </w:p>
        </w:tc>
        <w:tc>
          <w:tcPr>
            <w:tcW w:w="1257" w:type="dxa"/>
          </w:tcPr>
          <w:p w:rsidR="00462456" w:rsidRDefault="00462456" w:rsidP="0068586F">
            <w:r>
              <w:t>Uluslar 4</w:t>
            </w:r>
          </w:p>
        </w:tc>
        <w:tc>
          <w:tcPr>
            <w:tcW w:w="869" w:type="dxa"/>
          </w:tcPr>
          <w:p w:rsidR="00462456" w:rsidRDefault="00462456" w:rsidP="0068586F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8586F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MLYB301</w:t>
            </w:r>
          </w:p>
        </w:tc>
        <w:tc>
          <w:tcPr>
            <w:tcW w:w="5500" w:type="dxa"/>
          </w:tcPr>
          <w:p w:rsidR="00462456" w:rsidRDefault="00462456" w:rsidP="0068586F">
            <w:r>
              <w:t>Mikroekonomi</w:t>
            </w:r>
          </w:p>
        </w:tc>
        <w:tc>
          <w:tcPr>
            <w:tcW w:w="1257" w:type="dxa"/>
          </w:tcPr>
          <w:p w:rsidR="00462456" w:rsidRDefault="00462456" w:rsidP="0068586F">
            <w:r>
              <w:t>Maliye2</w:t>
            </w:r>
          </w:p>
        </w:tc>
        <w:tc>
          <w:tcPr>
            <w:tcW w:w="869" w:type="dxa"/>
          </w:tcPr>
          <w:p w:rsidR="00462456" w:rsidRDefault="00462456" w:rsidP="0068586F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8586F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ÇEKO701</w:t>
            </w:r>
          </w:p>
        </w:tc>
        <w:tc>
          <w:tcPr>
            <w:tcW w:w="5500" w:type="dxa"/>
          </w:tcPr>
          <w:p w:rsidR="00462456" w:rsidRDefault="00462456" w:rsidP="0068586F">
            <w:r>
              <w:t>Sosyal Güvenlik Teorisi</w:t>
            </w:r>
          </w:p>
        </w:tc>
        <w:tc>
          <w:tcPr>
            <w:tcW w:w="1257" w:type="dxa"/>
          </w:tcPr>
          <w:p w:rsidR="00462456" w:rsidRDefault="00462456" w:rsidP="0068586F">
            <w:r>
              <w:t>Çeko4</w:t>
            </w:r>
          </w:p>
        </w:tc>
        <w:tc>
          <w:tcPr>
            <w:tcW w:w="869" w:type="dxa"/>
          </w:tcPr>
          <w:p w:rsidR="00462456" w:rsidRDefault="00462456" w:rsidP="0068586F">
            <w:r>
              <w:t>15:00-</w:t>
            </w:r>
            <w:r>
              <w:lastRenderedPageBreak/>
              <w:t>16:30</w:t>
            </w:r>
          </w:p>
        </w:tc>
        <w:tc>
          <w:tcPr>
            <w:tcW w:w="958" w:type="dxa"/>
          </w:tcPr>
          <w:p w:rsidR="00462456" w:rsidRDefault="00462456" w:rsidP="0068586F">
            <w:r>
              <w:lastRenderedPageBreak/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lastRenderedPageBreak/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İŞLB709</w:t>
            </w:r>
          </w:p>
        </w:tc>
        <w:tc>
          <w:tcPr>
            <w:tcW w:w="5500" w:type="dxa"/>
          </w:tcPr>
          <w:p w:rsidR="00462456" w:rsidRDefault="00462456" w:rsidP="0068586F">
            <w:r>
              <w:t>Güncel Pazarlama Yaklaşımları</w:t>
            </w:r>
          </w:p>
        </w:tc>
        <w:tc>
          <w:tcPr>
            <w:tcW w:w="1257" w:type="dxa"/>
          </w:tcPr>
          <w:p w:rsidR="00462456" w:rsidRDefault="00462456" w:rsidP="0068586F">
            <w:r>
              <w:t>İşletme 4</w:t>
            </w:r>
          </w:p>
        </w:tc>
        <w:tc>
          <w:tcPr>
            <w:tcW w:w="869" w:type="dxa"/>
          </w:tcPr>
          <w:p w:rsidR="00462456" w:rsidRDefault="00462456" w:rsidP="0068586F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8586F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8586F">
            <w:r>
              <w:t>07.11.2016</w:t>
            </w:r>
          </w:p>
        </w:tc>
        <w:tc>
          <w:tcPr>
            <w:tcW w:w="1134" w:type="dxa"/>
          </w:tcPr>
          <w:p w:rsidR="00462456" w:rsidRDefault="00462456" w:rsidP="0068586F">
            <w:r>
              <w:t>İktb302</w:t>
            </w:r>
          </w:p>
        </w:tc>
        <w:tc>
          <w:tcPr>
            <w:tcW w:w="5500" w:type="dxa"/>
          </w:tcPr>
          <w:p w:rsidR="00462456" w:rsidRDefault="00462456" w:rsidP="0068586F">
            <w:r>
              <w:t>Makroiktisat1</w:t>
            </w:r>
          </w:p>
        </w:tc>
        <w:tc>
          <w:tcPr>
            <w:tcW w:w="1257" w:type="dxa"/>
          </w:tcPr>
          <w:p w:rsidR="00462456" w:rsidRDefault="00462456" w:rsidP="0068586F">
            <w:r>
              <w:t>İktisat2</w:t>
            </w:r>
          </w:p>
        </w:tc>
        <w:tc>
          <w:tcPr>
            <w:tcW w:w="869" w:type="dxa"/>
          </w:tcPr>
          <w:p w:rsidR="00462456" w:rsidRDefault="00462456" w:rsidP="0068586F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8586F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İŞLB101</w:t>
            </w:r>
          </w:p>
          <w:p w:rsidR="00462456" w:rsidRDefault="00462456" w:rsidP="00576FE9">
            <w:r>
              <w:t>İKT103</w:t>
            </w:r>
          </w:p>
        </w:tc>
        <w:tc>
          <w:tcPr>
            <w:tcW w:w="5500" w:type="dxa"/>
          </w:tcPr>
          <w:p w:rsidR="00462456" w:rsidRDefault="00462456" w:rsidP="00576FE9">
            <w:r>
              <w:t>Genel Muhasebeye Giriş</w:t>
            </w:r>
          </w:p>
        </w:tc>
        <w:tc>
          <w:tcPr>
            <w:tcW w:w="1257" w:type="dxa"/>
          </w:tcPr>
          <w:p w:rsidR="00462456" w:rsidRDefault="00462456" w:rsidP="00576FE9">
            <w:r>
              <w:t>Maliye1</w:t>
            </w:r>
          </w:p>
          <w:p w:rsidR="00462456" w:rsidRDefault="00462456" w:rsidP="00576FE9">
            <w:r>
              <w:t>İktisat1</w:t>
            </w:r>
          </w:p>
        </w:tc>
        <w:tc>
          <w:tcPr>
            <w:tcW w:w="869" w:type="dxa"/>
          </w:tcPr>
          <w:p w:rsidR="00462456" w:rsidRDefault="00462456" w:rsidP="00576FE9">
            <w:r>
              <w:t>9:00-10:30</w:t>
            </w:r>
          </w:p>
        </w:tc>
        <w:tc>
          <w:tcPr>
            <w:tcW w:w="958" w:type="dxa"/>
          </w:tcPr>
          <w:p w:rsidR="00462456" w:rsidRDefault="00462456" w:rsidP="00576FE9">
            <w:r>
              <w:t>Z4</w:t>
            </w:r>
          </w:p>
          <w:p w:rsidR="00462456" w:rsidRDefault="00462456" w:rsidP="00576FE9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İKTB103</w:t>
            </w:r>
          </w:p>
        </w:tc>
        <w:tc>
          <w:tcPr>
            <w:tcW w:w="5500" w:type="dxa"/>
          </w:tcPr>
          <w:p w:rsidR="00462456" w:rsidRDefault="00462456" w:rsidP="00576FE9">
            <w:r>
              <w:t>Hukukun Temel Kavramları</w:t>
            </w:r>
          </w:p>
        </w:tc>
        <w:tc>
          <w:tcPr>
            <w:tcW w:w="1257" w:type="dxa"/>
          </w:tcPr>
          <w:p w:rsidR="00462456" w:rsidRDefault="00462456" w:rsidP="00576FE9">
            <w:r>
              <w:t>Çeko1</w:t>
            </w:r>
          </w:p>
        </w:tc>
        <w:tc>
          <w:tcPr>
            <w:tcW w:w="869" w:type="dxa"/>
          </w:tcPr>
          <w:p w:rsidR="00462456" w:rsidRDefault="00462456" w:rsidP="00576FE9">
            <w:r>
              <w:t>9:00-10:30</w:t>
            </w:r>
          </w:p>
        </w:tc>
        <w:tc>
          <w:tcPr>
            <w:tcW w:w="958" w:type="dxa"/>
          </w:tcPr>
          <w:p w:rsidR="00462456" w:rsidRDefault="00462456" w:rsidP="00576FE9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ÇEKO802</w:t>
            </w:r>
          </w:p>
        </w:tc>
        <w:tc>
          <w:tcPr>
            <w:tcW w:w="5500" w:type="dxa"/>
          </w:tcPr>
          <w:p w:rsidR="00462456" w:rsidRDefault="00462456" w:rsidP="00576FE9">
            <w:r>
              <w:t>Sosyal Güvenlik Hukuku</w:t>
            </w:r>
          </w:p>
        </w:tc>
        <w:tc>
          <w:tcPr>
            <w:tcW w:w="1257" w:type="dxa"/>
          </w:tcPr>
          <w:p w:rsidR="00462456" w:rsidRDefault="00462456" w:rsidP="00576FE9">
            <w:r>
              <w:t>İşletme2</w:t>
            </w:r>
          </w:p>
        </w:tc>
        <w:tc>
          <w:tcPr>
            <w:tcW w:w="869" w:type="dxa"/>
          </w:tcPr>
          <w:p w:rsidR="00462456" w:rsidRDefault="00462456" w:rsidP="00576FE9">
            <w:r>
              <w:t>10.30-12:00</w:t>
            </w:r>
          </w:p>
        </w:tc>
        <w:tc>
          <w:tcPr>
            <w:tcW w:w="958" w:type="dxa"/>
          </w:tcPr>
          <w:p w:rsidR="00462456" w:rsidRDefault="00462456" w:rsidP="00576FE9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ÇEKO301</w:t>
            </w:r>
          </w:p>
        </w:tc>
        <w:tc>
          <w:tcPr>
            <w:tcW w:w="5500" w:type="dxa"/>
          </w:tcPr>
          <w:p w:rsidR="00462456" w:rsidRDefault="00462456" w:rsidP="00576FE9">
            <w:r>
              <w:t>Çalışma Ekonomisi 1</w:t>
            </w:r>
          </w:p>
        </w:tc>
        <w:tc>
          <w:tcPr>
            <w:tcW w:w="1257" w:type="dxa"/>
          </w:tcPr>
          <w:p w:rsidR="00462456" w:rsidRDefault="00462456" w:rsidP="00576FE9">
            <w:r>
              <w:t>Çeko2</w:t>
            </w:r>
          </w:p>
        </w:tc>
        <w:tc>
          <w:tcPr>
            <w:tcW w:w="869" w:type="dxa"/>
          </w:tcPr>
          <w:p w:rsidR="00462456" w:rsidRDefault="00462456" w:rsidP="00576FE9">
            <w:r>
              <w:t>10.30-12:00</w:t>
            </w:r>
          </w:p>
        </w:tc>
        <w:tc>
          <w:tcPr>
            <w:tcW w:w="958" w:type="dxa"/>
          </w:tcPr>
          <w:p w:rsidR="00462456" w:rsidRDefault="00462456" w:rsidP="00576FE9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İktb303</w:t>
            </w:r>
          </w:p>
        </w:tc>
        <w:tc>
          <w:tcPr>
            <w:tcW w:w="5500" w:type="dxa"/>
          </w:tcPr>
          <w:p w:rsidR="00462456" w:rsidRDefault="00462456" w:rsidP="00576FE9">
            <w:r>
              <w:t>istatistik</w:t>
            </w:r>
          </w:p>
        </w:tc>
        <w:tc>
          <w:tcPr>
            <w:tcW w:w="1257" w:type="dxa"/>
          </w:tcPr>
          <w:p w:rsidR="00462456" w:rsidRDefault="00462456" w:rsidP="00576FE9">
            <w:r>
              <w:t>İktisat2</w:t>
            </w:r>
          </w:p>
        </w:tc>
        <w:tc>
          <w:tcPr>
            <w:tcW w:w="869" w:type="dxa"/>
          </w:tcPr>
          <w:p w:rsidR="00462456" w:rsidRDefault="00462456" w:rsidP="00576FE9">
            <w:r>
              <w:t>13:30-15:00</w:t>
            </w:r>
          </w:p>
        </w:tc>
        <w:tc>
          <w:tcPr>
            <w:tcW w:w="958" w:type="dxa"/>
          </w:tcPr>
          <w:p w:rsidR="00462456" w:rsidRDefault="00462456" w:rsidP="00576FE9">
            <w:r>
              <w:t>Z6</w:t>
            </w:r>
          </w:p>
          <w:p w:rsidR="00462456" w:rsidRDefault="00462456" w:rsidP="00576FE9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İŞLB702</w:t>
            </w:r>
          </w:p>
        </w:tc>
        <w:tc>
          <w:tcPr>
            <w:tcW w:w="5500" w:type="dxa"/>
          </w:tcPr>
          <w:p w:rsidR="00462456" w:rsidRDefault="00462456" w:rsidP="00576FE9">
            <w:r>
              <w:t>Girişimcilik 1</w:t>
            </w:r>
          </w:p>
        </w:tc>
        <w:tc>
          <w:tcPr>
            <w:tcW w:w="1257" w:type="dxa"/>
          </w:tcPr>
          <w:p w:rsidR="00462456" w:rsidRDefault="00462456" w:rsidP="00576FE9">
            <w:r>
              <w:t>İktisat4</w:t>
            </w:r>
          </w:p>
        </w:tc>
        <w:tc>
          <w:tcPr>
            <w:tcW w:w="869" w:type="dxa"/>
          </w:tcPr>
          <w:p w:rsidR="00462456" w:rsidRDefault="00462456" w:rsidP="00576FE9">
            <w:r>
              <w:t>13:30-15:00</w:t>
            </w:r>
          </w:p>
        </w:tc>
        <w:tc>
          <w:tcPr>
            <w:tcW w:w="958" w:type="dxa"/>
          </w:tcPr>
          <w:p w:rsidR="00462456" w:rsidRDefault="00462456" w:rsidP="00576FE9">
            <w:r>
              <w:t>C2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ÇEKO504</w:t>
            </w:r>
          </w:p>
        </w:tc>
        <w:tc>
          <w:tcPr>
            <w:tcW w:w="5500" w:type="dxa"/>
          </w:tcPr>
          <w:p w:rsidR="00462456" w:rsidRDefault="00462456" w:rsidP="00576FE9">
            <w:r>
              <w:t>Çalışma Psikolojisi</w:t>
            </w:r>
          </w:p>
        </w:tc>
        <w:tc>
          <w:tcPr>
            <w:tcW w:w="1257" w:type="dxa"/>
          </w:tcPr>
          <w:p w:rsidR="00462456" w:rsidRDefault="00462456" w:rsidP="00576FE9">
            <w:r>
              <w:t>Çeko3</w:t>
            </w:r>
          </w:p>
        </w:tc>
        <w:tc>
          <w:tcPr>
            <w:tcW w:w="869" w:type="dxa"/>
          </w:tcPr>
          <w:p w:rsidR="00462456" w:rsidRDefault="00462456" w:rsidP="00576FE9">
            <w:r>
              <w:t>13:30-15:00</w:t>
            </w:r>
          </w:p>
        </w:tc>
        <w:tc>
          <w:tcPr>
            <w:tcW w:w="958" w:type="dxa"/>
          </w:tcPr>
          <w:p w:rsidR="00462456" w:rsidRDefault="00462456" w:rsidP="00576FE9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MLY302</w:t>
            </w:r>
          </w:p>
        </w:tc>
        <w:tc>
          <w:tcPr>
            <w:tcW w:w="5500" w:type="dxa"/>
          </w:tcPr>
          <w:p w:rsidR="00462456" w:rsidRDefault="00462456" w:rsidP="00576FE9">
            <w:r>
              <w:t>Dönem Sonu Muhasebe İşlemleri</w:t>
            </w:r>
          </w:p>
        </w:tc>
        <w:tc>
          <w:tcPr>
            <w:tcW w:w="1257" w:type="dxa"/>
          </w:tcPr>
          <w:p w:rsidR="00462456" w:rsidRDefault="00462456" w:rsidP="00576FE9">
            <w:r>
              <w:t>Maliye2</w:t>
            </w:r>
          </w:p>
        </w:tc>
        <w:tc>
          <w:tcPr>
            <w:tcW w:w="869" w:type="dxa"/>
          </w:tcPr>
          <w:p w:rsidR="00462456" w:rsidRDefault="00462456" w:rsidP="00576FE9">
            <w:r>
              <w:t>15:00-16:30</w:t>
            </w:r>
          </w:p>
        </w:tc>
        <w:tc>
          <w:tcPr>
            <w:tcW w:w="958" w:type="dxa"/>
          </w:tcPr>
          <w:p w:rsidR="00462456" w:rsidRDefault="00462456" w:rsidP="00576FE9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8.11.2016</w:t>
            </w:r>
          </w:p>
        </w:tc>
        <w:tc>
          <w:tcPr>
            <w:tcW w:w="1134" w:type="dxa"/>
          </w:tcPr>
          <w:p w:rsidR="00462456" w:rsidRDefault="00462456" w:rsidP="002512EB">
            <w:r>
              <w:t>ÇEKO704</w:t>
            </w:r>
          </w:p>
        </w:tc>
        <w:tc>
          <w:tcPr>
            <w:tcW w:w="5500" w:type="dxa"/>
          </w:tcPr>
          <w:p w:rsidR="00462456" w:rsidRDefault="00462456" w:rsidP="00576FE9">
            <w:r>
              <w:t>Uluslararası Sosyal Politika</w:t>
            </w:r>
          </w:p>
        </w:tc>
        <w:tc>
          <w:tcPr>
            <w:tcW w:w="1257" w:type="dxa"/>
          </w:tcPr>
          <w:p w:rsidR="00462456" w:rsidRDefault="00462456" w:rsidP="00576FE9">
            <w:r>
              <w:t>Çeko4</w:t>
            </w:r>
          </w:p>
        </w:tc>
        <w:tc>
          <w:tcPr>
            <w:tcW w:w="869" w:type="dxa"/>
          </w:tcPr>
          <w:p w:rsidR="00462456" w:rsidRDefault="00462456" w:rsidP="00576FE9">
            <w:r>
              <w:t>15:00-16:30</w:t>
            </w:r>
          </w:p>
        </w:tc>
        <w:tc>
          <w:tcPr>
            <w:tcW w:w="958" w:type="dxa"/>
          </w:tcPr>
          <w:p w:rsidR="00462456" w:rsidRDefault="00462456" w:rsidP="00576FE9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512EB">
            <w:r>
              <w:t>09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Mlyb101</w:t>
            </w:r>
          </w:p>
        </w:tc>
        <w:tc>
          <w:tcPr>
            <w:tcW w:w="5500" w:type="dxa"/>
          </w:tcPr>
          <w:p w:rsidR="00462456" w:rsidRDefault="00462456" w:rsidP="00576FE9">
            <w:r>
              <w:t>Sosyoloji</w:t>
            </w:r>
          </w:p>
        </w:tc>
        <w:tc>
          <w:tcPr>
            <w:tcW w:w="1257" w:type="dxa"/>
          </w:tcPr>
          <w:p w:rsidR="00462456" w:rsidRDefault="00462456" w:rsidP="00576FE9">
            <w:r>
              <w:t>Maliye1</w:t>
            </w:r>
          </w:p>
        </w:tc>
        <w:tc>
          <w:tcPr>
            <w:tcW w:w="869" w:type="dxa"/>
          </w:tcPr>
          <w:p w:rsidR="00462456" w:rsidRDefault="00462456" w:rsidP="00576FE9">
            <w:r>
              <w:t>9:00-10:30</w:t>
            </w:r>
          </w:p>
        </w:tc>
        <w:tc>
          <w:tcPr>
            <w:tcW w:w="958" w:type="dxa"/>
          </w:tcPr>
          <w:p w:rsidR="00462456" w:rsidRDefault="00462456" w:rsidP="00576FE9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9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Çeko106</w:t>
            </w:r>
          </w:p>
        </w:tc>
        <w:tc>
          <w:tcPr>
            <w:tcW w:w="5500" w:type="dxa"/>
          </w:tcPr>
          <w:p w:rsidR="00462456" w:rsidRDefault="00462456" w:rsidP="00576FE9">
            <w:r>
              <w:t>Kişisel Gelişim</w:t>
            </w:r>
          </w:p>
        </w:tc>
        <w:tc>
          <w:tcPr>
            <w:tcW w:w="1257" w:type="dxa"/>
          </w:tcPr>
          <w:p w:rsidR="00462456" w:rsidRDefault="00462456" w:rsidP="00576FE9">
            <w:r>
              <w:t>Çeko1</w:t>
            </w:r>
          </w:p>
        </w:tc>
        <w:tc>
          <w:tcPr>
            <w:tcW w:w="869" w:type="dxa"/>
          </w:tcPr>
          <w:p w:rsidR="00462456" w:rsidRDefault="00462456" w:rsidP="00576FE9">
            <w:r>
              <w:t>9:00-10:30</w:t>
            </w:r>
          </w:p>
        </w:tc>
        <w:tc>
          <w:tcPr>
            <w:tcW w:w="958" w:type="dxa"/>
          </w:tcPr>
          <w:p w:rsidR="00462456" w:rsidRDefault="00462456" w:rsidP="00576FE9">
            <w:r>
              <w:t>D206</w:t>
            </w:r>
          </w:p>
          <w:p w:rsidR="00462456" w:rsidRDefault="00462456" w:rsidP="00576FE9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576FE9">
            <w:r>
              <w:t>09.11.2016</w:t>
            </w:r>
          </w:p>
        </w:tc>
        <w:tc>
          <w:tcPr>
            <w:tcW w:w="1134" w:type="dxa"/>
          </w:tcPr>
          <w:p w:rsidR="00462456" w:rsidRDefault="00462456" w:rsidP="00576FE9">
            <w:r>
              <w:t>İktb504</w:t>
            </w:r>
          </w:p>
        </w:tc>
        <w:tc>
          <w:tcPr>
            <w:tcW w:w="5500" w:type="dxa"/>
          </w:tcPr>
          <w:p w:rsidR="00462456" w:rsidRDefault="00462456" w:rsidP="00576FE9">
            <w:r>
              <w:t>Bankacılık ve Finansal Kurumlar</w:t>
            </w:r>
          </w:p>
        </w:tc>
        <w:tc>
          <w:tcPr>
            <w:tcW w:w="1257" w:type="dxa"/>
          </w:tcPr>
          <w:p w:rsidR="00462456" w:rsidRDefault="00462456" w:rsidP="00576FE9">
            <w:r>
              <w:t>İktisat3</w:t>
            </w:r>
          </w:p>
        </w:tc>
        <w:tc>
          <w:tcPr>
            <w:tcW w:w="869" w:type="dxa"/>
          </w:tcPr>
          <w:p w:rsidR="00462456" w:rsidRDefault="00462456" w:rsidP="00576FE9">
            <w:r>
              <w:t>9:00-10:30</w:t>
            </w:r>
          </w:p>
        </w:tc>
        <w:tc>
          <w:tcPr>
            <w:tcW w:w="958" w:type="dxa"/>
          </w:tcPr>
          <w:p w:rsidR="00462456" w:rsidRDefault="00462456" w:rsidP="00576FE9">
            <w:r>
              <w:t>Z4</w:t>
            </w:r>
          </w:p>
          <w:p w:rsidR="00462456" w:rsidRDefault="00462456" w:rsidP="00576FE9"/>
        </w:tc>
      </w:tr>
      <w:tr w:rsidR="00462456" w:rsidTr="00462456">
        <w:tc>
          <w:tcPr>
            <w:tcW w:w="1271" w:type="dxa"/>
          </w:tcPr>
          <w:p w:rsidR="00462456" w:rsidRDefault="00462456" w:rsidP="009A2660">
            <w:r>
              <w:t>09.11.2016</w:t>
            </w:r>
          </w:p>
        </w:tc>
        <w:tc>
          <w:tcPr>
            <w:tcW w:w="1134" w:type="dxa"/>
          </w:tcPr>
          <w:p w:rsidR="00462456" w:rsidRDefault="00462456" w:rsidP="009A2660">
            <w:r>
              <w:t>Ui106</w:t>
            </w:r>
          </w:p>
        </w:tc>
        <w:tc>
          <w:tcPr>
            <w:tcW w:w="5500" w:type="dxa"/>
          </w:tcPr>
          <w:p w:rsidR="00462456" w:rsidRDefault="00462456" w:rsidP="009A2660">
            <w:r>
              <w:t>Medeniyetler tarihine giriş</w:t>
            </w:r>
          </w:p>
        </w:tc>
        <w:tc>
          <w:tcPr>
            <w:tcW w:w="1257" w:type="dxa"/>
          </w:tcPr>
          <w:p w:rsidR="00462456" w:rsidRDefault="00462456" w:rsidP="009A2660">
            <w:r>
              <w:t>Uluslar1</w:t>
            </w:r>
          </w:p>
        </w:tc>
        <w:tc>
          <w:tcPr>
            <w:tcW w:w="869" w:type="dxa"/>
          </w:tcPr>
          <w:p w:rsidR="00462456" w:rsidRDefault="00462456" w:rsidP="009A2660">
            <w:r>
              <w:t>9:00-10:30</w:t>
            </w:r>
          </w:p>
        </w:tc>
        <w:tc>
          <w:tcPr>
            <w:tcW w:w="958" w:type="dxa"/>
          </w:tcPr>
          <w:p w:rsidR="00462456" w:rsidRDefault="00462456" w:rsidP="009A2660">
            <w:r>
              <w:t>D210</w:t>
            </w:r>
          </w:p>
          <w:p w:rsidR="00462456" w:rsidRDefault="00462456" w:rsidP="009A2660">
            <w:r>
              <w:t>C2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9A2660">
            <w:r>
              <w:t>09.11.2016</w:t>
            </w:r>
          </w:p>
        </w:tc>
        <w:tc>
          <w:tcPr>
            <w:tcW w:w="1134" w:type="dxa"/>
          </w:tcPr>
          <w:p w:rsidR="00462456" w:rsidRDefault="00462456" w:rsidP="009A2660">
            <w:r>
              <w:t>İşlb104</w:t>
            </w:r>
          </w:p>
          <w:p w:rsidR="00462456" w:rsidRDefault="00462456" w:rsidP="009A2660">
            <w:r>
              <w:t>Bus104</w:t>
            </w:r>
          </w:p>
        </w:tc>
        <w:tc>
          <w:tcPr>
            <w:tcW w:w="5500" w:type="dxa"/>
          </w:tcPr>
          <w:p w:rsidR="00462456" w:rsidRDefault="00462456" w:rsidP="009A2660">
            <w:r>
              <w:t>İşletme bilimine giriş 1</w:t>
            </w:r>
          </w:p>
          <w:p w:rsidR="00462456" w:rsidRDefault="00462456" w:rsidP="009A2660">
            <w:r>
              <w:t>Intro to Management1</w:t>
            </w:r>
          </w:p>
        </w:tc>
        <w:tc>
          <w:tcPr>
            <w:tcW w:w="1257" w:type="dxa"/>
          </w:tcPr>
          <w:p w:rsidR="00462456" w:rsidRDefault="00462456" w:rsidP="009A2660">
            <w:r>
              <w:t>İşletme1</w:t>
            </w:r>
          </w:p>
        </w:tc>
        <w:tc>
          <w:tcPr>
            <w:tcW w:w="869" w:type="dxa"/>
          </w:tcPr>
          <w:p w:rsidR="00462456" w:rsidRDefault="00462456" w:rsidP="009A266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9A2660">
            <w:r>
              <w:t>Z4</w:t>
            </w:r>
          </w:p>
          <w:p w:rsidR="00462456" w:rsidRDefault="00462456" w:rsidP="009A2660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9A2660">
            <w:r>
              <w:lastRenderedPageBreak/>
              <w:t>09.11.2016</w:t>
            </w:r>
          </w:p>
        </w:tc>
        <w:tc>
          <w:tcPr>
            <w:tcW w:w="1134" w:type="dxa"/>
          </w:tcPr>
          <w:p w:rsidR="00462456" w:rsidRDefault="00462456" w:rsidP="009A2660">
            <w:r>
              <w:t>Ui510</w:t>
            </w:r>
          </w:p>
        </w:tc>
        <w:tc>
          <w:tcPr>
            <w:tcW w:w="5500" w:type="dxa"/>
          </w:tcPr>
          <w:p w:rsidR="00462456" w:rsidRDefault="00462456" w:rsidP="009A2660">
            <w:r>
              <w:t>Uluslararası Kriz Yönetimi</w:t>
            </w:r>
          </w:p>
        </w:tc>
        <w:tc>
          <w:tcPr>
            <w:tcW w:w="1257" w:type="dxa"/>
          </w:tcPr>
          <w:p w:rsidR="00462456" w:rsidRDefault="00462456" w:rsidP="009A2660">
            <w:r>
              <w:t>Uluslar3</w:t>
            </w:r>
          </w:p>
        </w:tc>
        <w:tc>
          <w:tcPr>
            <w:tcW w:w="869" w:type="dxa"/>
          </w:tcPr>
          <w:p w:rsidR="00462456" w:rsidRDefault="00462456" w:rsidP="009A266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9A2660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9A2660">
            <w:r>
              <w:t>09.11.2016</w:t>
            </w:r>
          </w:p>
        </w:tc>
        <w:tc>
          <w:tcPr>
            <w:tcW w:w="1134" w:type="dxa"/>
          </w:tcPr>
          <w:p w:rsidR="00462456" w:rsidRDefault="00462456" w:rsidP="009A2660">
            <w:r>
              <w:t>Çeko302</w:t>
            </w:r>
          </w:p>
        </w:tc>
        <w:tc>
          <w:tcPr>
            <w:tcW w:w="5500" w:type="dxa"/>
          </w:tcPr>
          <w:p w:rsidR="00462456" w:rsidRDefault="00462456" w:rsidP="009A2660">
            <w:r>
              <w:t>Endüstri İlişkileri Teorisi</w:t>
            </w:r>
          </w:p>
        </w:tc>
        <w:tc>
          <w:tcPr>
            <w:tcW w:w="1257" w:type="dxa"/>
          </w:tcPr>
          <w:p w:rsidR="00462456" w:rsidRDefault="00462456" w:rsidP="009A2660">
            <w:r>
              <w:t>Çeko2</w:t>
            </w:r>
          </w:p>
        </w:tc>
        <w:tc>
          <w:tcPr>
            <w:tcW w:w="869" w:type="dxa"/>
          </w:tcPr>
          <w:p w:rsidR="00462456" w:rsidRDefault="00462456" w:rsidP="009A2660">
            <w:r>
              <w:t>10.30-12:00</w:t>
            </w:r>
          </w:p>
        </w:tc>
        <w:tc>
          <w:tcPr>
            <w:tcW w:w="958" w:type="dxa"/>
          </w:tcPr>
          <w:p w:rsidR="00462456" w:rsidRDefault="00462456" w:rsidP="009A2660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9A2660">
            <w:r>
              <w:t>09.11.2016</w:t>
            </w:r>
          </w:p>
        </w:tc>
        <w:tc>
          <w:tcPr>
            <w:tcW w:w="1134" w:type="dxa"/>
          </w:tcPr>
          <w:p w:rsidR="00462456" w:rsidRDefault="00462456" w:rsidP="009A2660">
            <w:r>
              <w:t>Çeko502</w:t>
            </w:r>
          </w:p>
        </w:tc>
        <w:tc>
          <w:tcPr>
            <w:tcW w:w="5500" w:type="dxa"/>
          </w:tcPr>
          <w:p w:rsidR="00462456" w:rsidRDefault="00462456" w:rsidP="009A2660">
            <w:r>
              <w:t>Sendikalar Hukuku</w:t>
            </w:r>
          </w:p>
        </w:tc>
        <w:tc>
          <w:tcPr>
            <w:tcW w:w="1257" w:type="dxa"/>
          </w:tcPr>
          <w:p w:rsidR="00462456" w:rsidRDefault="00462456" w:rsidP="009A2660">
            <w:r>
              <w:t>Çeko3</w:t>
            </w:r>
          </w:p>
        </w:tc>
        <w:tc>
          <w:tcPr>
            <w:tcW w:w="869" w:type="dxa"/>
          </w:tcPr>
          <w:p w:rsidR="00462456" w:rsidRDefault="00462456" w:rsidP="009A2660">
            <w:r>
              <w:t>13:30-15:00</w:t>
            </w:r>
          </w:p>
        </w:tc>
        <w:tc>
          <w:tcPr>
            <w:tcW w:w="958" w:type="dxa"/>
          </w:tcPr>
          <w:p w:rsidR="00462456" w:rsidRDefault="00462456" w:rsidP="009A2660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9A2660">
            <w:r>
              <w:t>09.11.2016</w:t>
            </w:r>
          </w:p>
        </w:tc>
        <w:tc>
          <w:tcPr>
            <w:tcW w:w="1134" w:type="dxa"/>
          </w:tcPr>
          <w:p w:rsidR="00462456" w:rsidRDefault="00462456" w:rsidP="009A2660">
            <w:r>
              <w:t>İşlb710</w:t>
            </w:r>
          </w:p>
        </w:tc>
        <w:tc>
          <w:tcPr>
            <w:tcW w:w="5500" w:type="dxa"/>
          </w:tcPr>
          <w:p w:rsidR="00462456" w:rsidRDefault="00462456" w:rsidP="009A2660">
            <w:r>
              <w:t>Stratejik Yönetim</w:t>
            </w:r>
          </w:p>
        </w:tc>
        <w:tc>
          <w:tcPr>
            <w:tcW w:w="1257" w:type="dxa"/>
          </w:tcPr>
          <w:p w:rsidR="00462456" w:rsidRDefault="00462456" w:rsidP="009A2660">
            <w:r>
              <w:t>İşletme4</w:t>
            </w:r>
          </w:p>
        </w:tc>
        <w:tc>
          <w:tcPr>
            <w:tcW w:w="869" w:type="dxa"/>
          </w:tcPr>
          <w:p w:rsidR="00462456" w:rsidRDefault="00462456" w:rsidP="009A2660">
            <w:r>
              <w:t>13:30-15:00</w:t>
            </w:r>
          </w:p>
        </w:tc>
        <w:tc>
          <w:tcPr>
            <w:tcW w:w="958" w:type="dxa"/>
          </w:tcPr>
          <w:p w:rsidR="00462456" w:rsidRDefault="00462456" w:rsidP="009A2660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09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Ui 307</w:t>
            </w:r>
          </w:p>
        </w:tc>
        <w:tc>
          <w:tcPr>
            <w:tcW w:w="5500" w:type="dxa"/>
          </w:tcPr>
          <w:p w:rsidR="00462456" w:rsidRDefault="00462456" w:rsidP="00C306F3">
            <w:r>
              <w:t>Uluslararası politika</w:t>
            </w:r>
          </w:p>
        </w:tc>
        <w:tc>
          <w:tcPr>
            <w:tcW w:w="1257" w:type="dxa"/>
          </w:tcPr>
          <w:p w:rsidR="00462456" w:rsidRDefault="00462456" w:rsidP="00C306F3">
            <w:r>
              <w:t>Uluslar 2</w:t>
            </w:r>
          </w:p>
        </w:tc>
        <w:tc>
          <w:tcPr>
            <w:tcW w:w="869" w:type="dxa"/>
          </w:tcPr>
          <w:p w:rsidR="00462456" w:rsidRDefault="00462456" w:rsidP="00C306F3">
            <w:r>
              <w:t>13:30-15:00</w:t>
            </w:r>
          </w:p>
        </w:tc>
        <w:tc>
          <w:tcPr>
            <w:tcW w:w="958" w:type="dxa"/>
          </w:tcPr>
          <w:p w:rsidR="00462456" w:rsidRDefault="00462456" w:rsidP="00C306F3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09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şlb502</w:t>
            </w:r>
          </w:p>
        </w:tc>
        <w:tc>
          <w:tcPr>
            <w:tcW w:w="5500" w:type="dxa"/>
          </w:tcPr>
          <w:p w:rsidR="00462456" w:rsidRDefault="00462456" w:rsidP="00C306F3">
            <w:r>
              <w:t>Tarım ekonomisi</w:t>
            </w:r>
          </w:p>
        </w:tc>
        <w:tc>
          <w:tcPr>
            <w:tcW w:w="1257" w:type="dxa"/>
          </w:tcPr>
          <w:p w:rsidR="00462456" w:rsidRDefault="00462456" w:rsidP="00C306F3">
            <w:r>
              <w:t>İşletme3</w:t>
            </w:r>
          </w:p>
        </w:tc>
        <w:tc>
          <w:tcPr>
            <w:tcW w:w="869" w:type="dxa"/>
          </w:tcPr>
          <w:p w:rsidR="00462456" w:rsidRDefault="00462456" w:rsidP="00C306F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C306F3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09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ktb304</w:t>
            </w:r>
          </w:p>
        </w:tc>
        <w:tc>
          <w:tcPr>
            <w:tcW w:w="5500" w:type="dxa"/>
          </w:tcPr>
          <w:p w:rsidR="00462456" w:rsidRDefault="00462456" w:rsidP="00C306F3">
            <w:r>
              <w:t>Bilimsel araştırma teknikleri</w:t>
            </w:r>
          </w:p>
        </w:tc>
        <w:tc>
          <w:tcPr>
            <w:tcW w:w="1257" w:type="dxa"/>
          </w:tcPr>
          <w:p w:rsidR="00462456" w:rsidRDefault="00462456" w:rsidP="00C306F3">
            <w:r>
              <w:t>İktisat2</w:t>
            </w:r>
          </w:p>
        </w:tc>
        <w:tc>
          <w:tcPr>
            <w:tcW w:w="869" w:type="dxa"/>
          </w:tcPr>
          <w:p w:rsidR="00462456" w:rsidRDefault="00462456" w:rsidP="00C306F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C306F3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09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Ui 715</w:t>
            </w:r>
          </w:p>
        </w:tc>
        <w:tc>
          <w:tcPr>
            <w:tcW w:w="5500" w:type="dxa"/>
          </w:tcPr>
          <w:p w:rsidR="00462456" w:rsidRDefault="00462456" w:rsidP="00C306F3">
            <w:r>
              <w:t>Uluslararası ilişkiler felsefesi</w:t>
            </w:r>
          </w:p>
        </w:tc>
        <w:tc>
          <w:tcPr>
            <w:tcW w:w="1257" w:type="dxa"/>
          </w:tcPr>
          <w:p w:rsidR="00462456" w:rsidRDefault="00462456" w:rsidP="00C306F3">
            <w:r>
              <w:t>Uluslar 4</w:t>
            </w:r>
          </w:p>
        </w:tc>
        <w:tc>
          <w:tcPr>
            <w:tcW w:w="869" w:type="dxa"/>
          </w:tcPr>
          <w:p w:rsidR="00462456" w:rsidRDefault="00462456" w:rsidP="00C306F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C306F3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Pr="00EA4679" w:rsidRDefault="00462456" w:rsidP="00C306F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62456" w:rsidRPr="00EA4679" w:rsidRDefault="00462456" w:rsidP="00C306F3">
            <w:pPr>
              <w:rPr>
                <w:color w:val="FF0000"/>
              </w:rPr>
            </w:pPr>
          </w:p>
        </w:tc>
        <w:tc>
          <w:tcPr>
            <w:tcW w:w="5500" w:type="dxa"/>
          </w:tcPr>
          <w:p w:rsidR="00462456" w:rsidRPr="00EA4679" w:rsidRDefault="00462456" w:rsidP="00C306F3">
            <w:pPr>
              <w:rPr>
                <w:color w:val="FF0000"/>
              </w:rPr>
            </w:pPr>
          </w:p>
        </w:tc>
        <w:tc>
          <w:tcPr>
            <w:tcW w:w="1257" w:type="dxa"/>
          </w:tcPr>
          <w:p w:rsidR="00462456" w:rsidRPr="00EA4679" w:rsidRDefault="00462456" w:rsidP="00C306F3">
            <w:pPr>
              <w:rPr>
                <w:color w:val="FF0000"/>
              </w:rPr>
            </w:pPr>
          </w:p>
        </w:tc>
        <w:tc>
          <w:tcPr>
            <w:tcW w:w="869" w:type="dxa"/>
          </w:tcPr>
          <w:p w:rsidR="00462456" w:rsidRPr="00EA4679" w:rsidRDefault="00462456" w:rsidP="00C306F3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462456" w:rsidRPr="00EA4679" w:rsidRDefault="00462456" w:rsidP="00C306F3">
            <w:pPr>
              <w:rPr>
                <w:color w:val="FF0000"/>
              </w:rPr>
            </w:pP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Çeko101</w:t>
            </w:r>
          </w:p>
        </w:tc>
        <w:tc>
          <w:tcPr>
            <w:tcW w:w="5500" w:type="dxa"/>
          </w:tcPr>
          <w:p w:rsidR="00462456" w:rsidRDefault="00462456" w:rsidP="00C306F3">
            <w:r>
              <w:t>İktisada Giriş</w:t>
            </w:r>
          </w:p>
        </w:tc>
        <w:tc>
          <w:tcPr>
            <w:tcW w:w="1257" w:type="dxa"/>
          </w:tcPr>
          <w:p w:rsidR="00462456" w:rsidRDefault="00462456" w:rsidP="00C306F3">
            <w:r>
              <w:t>Çeko1</w:t>
            </w:r>
          </w:p>
        </w:tc>
        <w:tc>
          <w:tcPr>
            <w:tcW w:w="869" w:type="dxa"/>
          </w:tcPr>
          <w:p w:rsidR="00462456" w:rsidRDefault="00462456" w:rsidP="00C306F3">
            <w:r>
              <w:t>9:00-10:30</w:t>
            </w:r>
          </w:p>
        </w:tc>
        <w:tc>
          <w:tcPr>
            <w:tcW w:w="958" w:type="dxa"/>
          </w:tcPr>
          <w:p w:rsidR="00462456" w:rsidRDefault="00462456" w:rsidP="00C306F3">
            <w:r>
              <w:t>Z4</w:t>
            </w:r>
          </w:p>
          <w:p w:rsidR="00462456" w:rsidRDefault="00462456" w:rsidP="00C306F3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ktb103</w:t>
            </w:r>
          </w:p>
          <w:p w:rsidR="00462456" w:rsidRDefault="00462456" w:rsidP="00C306F3">
            <w:r>
              <w:t>İkt111</w:t>
            </w:r>
          </w:p>
        </w:tc>
        <w:tc>
          <w:tcPr>
            <w:tcW w:w="5500" w:type="dxa"/>
          </w:tcPr>
          <w:p w:rsidR="00462456" w:rsidRDefault="00462456" w:rsidP="00C306F3">
            <w:r>
              <w:t>Hukukun Temel Kavramları</w:t>
            </w:r>
          </w:p>
        </w:tc>
        <w:tc>
          <w:tcPr>
            <w:tcW w:w="1257" w:type="dxa"/>
          </w:tcPr>
          <w:p w:rsidR="00462456" w:rsidRDefault="00462456" w:rsidP="00C306F3">
            <w:r>
              <w:t>Maliye1</w:t>
            </w:r>
          </w:p>
          <w:p w:rsidR="00462456" w:rsidRDefault="00462456" w:rsidP="00C306F3">
            <w:r>
              <w:t>İktisat1</w:t>
            </w:r>
          </w:p>
        </w:tc>
        <w:tc>
          <w:tcPr>
            <w:tcW w:w="869" w:type="dxa"/>
          </w:tcPr>
          <w:p w:rsidR="00462456" w:rsidRDefault="00462456" w:rsidP="00C306F3">
            <w:r>
              <w:t>10.30-12:00</w:t>
            </w:r>
          </w:p>
        </w:tc>
        <w:tc>
          <w:tcPr>
            <w:tcW w:w="958" w:type="dxa"/>
          </w:tcPr>
          <w:p w:rsidR="00462456" w:rsidRDefault="00462456" w:rsidP="00C306F3">
            <w:r>
              <w:t>Z4</w:t>
            </w:r>
          </w:p>
          <w:p w:rsidR="00462456" w:rsidRDefault="00462456" w:rsidP="00C306F3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Uı306</w:t>
            </w:r>
          </w:p>
        </w:tc>
        <w:tc>
          <w:tcPr>
            <w:tcW w:w="5500" w:type="dxa"/>
          </w:tcPr>
          <w:p w:rsidR="00462456" w:rsidRDefault="00462456" w:rsidP="00C306F3">
            <w:r>
              <w:t>Uluslararası Örgütler</w:t>
            </w:r>
          </w:p>
        </w:tc>
        <w:tc>
          <w:tcPr>
            <w:tcW w:w="1257" w:type="dxa"/>
          </w:tcPr>
          <w:p w:rsidR="00462456" w:rsidRDefault="00462456" w:rsidP="00C306F3">
            <w:r>
              <w:t>Uluslar2</w:t>
            </w:r>
          </w:p>
        </w:tc>
        <w:tc>
          <w:tcPr>
            <w:tcW w:w="869" w:type="dxa"/>
          </w:tcPr>
          <w:p w:rsidR="00462456" w:rsidRDefault="00462456" w:rsidP="00C306F3">
            <w:r>
              <w:t>10.30-12:00</w:t>
            </w:r>
          </w:p>
        </w:tc>
        <w:tc>
          <w:tcPr>
            <w:tcW w:w="958" w:type="dxa"/>
          </w:tcPr>
          <w:p w:rsidR="00462456" w:rsidRDefault="00462456" w:rsidP="00C306F3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ktb301</w:t>
            </w:r>
          </w:p>
        </w:tc>
        <w:tc>
          <w:tcPr>
            <w:tcW w:w="5500" w:type="dxa"/>
          </w:tcPr>
          <w:p w:rsidR="00462456" w:rsidRDefault="00462456" w:rsidP="00C306F3">
            <w:r>
              <w:t>Mikroiktisat</w:t>
            </w:r>
          </w:p>
        </w:tc>
        <w:tc>
          <w:tcPr>
            <w:tcW w:w="1257" w:type="dxa"/>
          </w:tcPr>
          <w:p w:rsidR="00462456" w:rsidRDefault="00462456" w:rsidP="00C306F3">
            <w:r>
              <w:t>Çeko2</w:t>
            </w:r>
          </w:p>
        </w:tc>
        <w:tc>
          <w:tcPr>
            <w:tcW w:w="869" w:type="dxa"/>
          </w:tcPr>
          <w:p w:rsidR="00462456" w:rsidRDefault="00462456" w:rsidP="00C306F3">
            <w:r>
              <w:t>10.30-12:00</w:t>
            </w:r>
          </w:p>
        </w:tc>
        <w:tc>
          <w:tcPr>
            <w:tcW w:w="958" w:type="dxa"/>
          </w:tcPr>
          <w:p w:rsidR="00462456" w:rsidRDefault="00462456" w:rsidP="00C306F3">
            <w:r>
              <w:t>D206</w:t>
            </w:r>
          </w:p>
          <w:p w:rsidR="00462456" w:rsidRDefault="00462456" w:rsidP="00C306F3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ktb501</w:t>
            </w:r>
          </w:p>
          <w:p w:rsidR="00462456" w:rsidRDefault="00462456" w:rsidP="00C306F3">
            <w:r>
              <w:t>Econ501</w:t>
            </w:r>
          </w:p>
        </w:tc>
        <w:tc>
          <w:tcPr>
            <w:tcW w:w="5500" w:type="dxa"/>
          </w:tcPr>
          <w:p w:rsidR="00462456" w:rsidRDefault="00462456" w:rsidP="00C306F3">
            <w:r>
              <w:t>Uluslararası iktisat 1</w:t>
            </w:r>
          </w:p>
          <w:p w:rsidR="00462456" w:rsidRDefault="00462456" w:rsidP="00C306F3">
            <w:r>
              <w:t>Int eco 1</w:t>
            </w:r>
          </w:p>
        </w:tc>
        <w:tc>
          <w:tcPr>
            <w:tcW w:w="1257" w:type="dxa"/>
          </w:tcPr>
          <w:p w:rsidR="00462456" w:rsidRDefault="00462456" w:rsidP="00C306F3">
            <w:r>
              <w:t>İktisat3</w:t>
            </w:r>
          </w:p>
        </w:tc>
        <w:tc>
          <w:tcPr>
            <w:tcW w:w="869" w:type="dxa"/>
          </w:tcPr>
          <w:p w:rsidR="00462456" w:rsidRDefault="00462456" w:rsidP="00C306F3">
            <w:r>
              <w:t>13.30-15:00</w:t>
            </w:r>
          </w:p>
        </w:tc>
        <w:tc>
          <w:tcPr>
            <w:tcW w:w="958" w:type="dxa"/>
          </w:tcPr>
          <w:p w:rsidR="00462456" w:rsidRDefault="00462456" w:rsidP="00C306F3">
            <w:r>
              <w:t>D204</w:t>
            </w:r>
          </w:p>
          <w:p w:rsidR="00462456" w:rsidRDefault="00462456" w:rsidP="00C306F3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ktb101</w:t>
            </w:r>
          </w:p>
        </w:tc>
        <w:tc>
          <w:tcPr>
            <w:tcW w:w="5500" w:type="dxa"/>
          </w:tcPr>
          <w:p w:rsidR="00462456" w:rsidRDefault="00462456" w:rsidP="00C306F3">
            <w:r>
              <w:t>İktisada Giriş 1</w:t>
            </w:r>
          </w:p>
        </w:tc>
        <w:tc>
          <w:tcPr>
            <w:tcW w:w="1257" w:type="dxa"/>
          </w:tcPr>
          <w:p w:rsidR="00462456" w:rsidRDefault="00462456" w:rsidP="00C306F3">
            <w:r>
              <w:t xml:space="preserve">Uluslar1 </w:t>
            </w:r>
          </w:p>
        </w:tc>
        <w:tc>
          <w:tcPr>
            <w:tcW w:w="869" w:type="dxa"/>
          </w:tcPr>
          <w:p w:rsidR="00462456" w:rsidRDefault="00462456" w:rsidP="00C306F3">
            <w:r>
              <w:t>13.30-15:00</w:t>
            </w:r>
          </w:p>
        </w:tc>
        <w:tc>
          <w:tcPr>
            <w:tcW w:w="958" w:type="dxa"/>
          </w:tcPr>
          <w:p w:rsidR="00462456" w:rsidRDefault="00462456" w:rsidP="00C306F3">
            <w:r>
              <w:t>D208</w:t>
            </w:r>
          </w:p>
          <w:p w:rsidR="00462456" w:rsidRDefault="00462456" w:rsidP="00C306F3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Lmi117</w:t>
            </w:r>
          </w:p>
        </w:tc>
        <w:tc>
          <w:tcPr>
            <w:tcW w:w="5500" w:type="dxa"/>
          </w:tcPr>
          <w:p w:rsidR="00462456" w:rsidRDefault="00462456" w:rsidP="00C306F3">
            <w:r>
              <w:t>Mesleki ingilizce3</w:t>
            </w:r>
          </w:p>
        </w:tc>
        <w:tc>
          <w:tcPr>
            <w:tcW w:w="1257" w:type="dxa"/>
          </w:tcPr>
          <w:p w:rsidR="00462456" w:rsidRDefault="00462456" w:rsidP="00C306F3">
            <w:r>
              <w:t>Uluslar3</w:t>
            </w:r>
          </w:p>
        </w:tc>
        <w:tc>
          <w:tcPr>
            <w:tcW w:w="869" w:type="dxa"/>
          </w:tcPr>
          <w:p w:rsidR="00462456" w:rsidRDefault="00462456" w:rsidP="00C306F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C306F3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C306F3">
            <w:r>
              <w:t>10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Çeko 703</w:t>
            </w:r>
          </w:p>
        </w:tc>
        <w:tc>
          <w:tcPr>
            <w:tcW w:w="5500" w:type="dxa"/>
          </w:tcPr>
          <w:p w:rsidR="00462456" w:rsidRDefault="00462456" w:rsidP="00677DB3">
            <w:r>
              <w:t>İk Yönetiminde Yeni Eğilimler</w:t>
            </w:r>
          </w:p>
        </w:tc>
        <w:tc>
          <w:tcPr>
            <w:tcW w:w="1257" w:type="dxa"/>
          </w:tcPr>
          <w:p w:rsidR="00462456" w:rsidRDefault="00462456" w:rsidP="00C306F3">
            <w:r>
              <w:t>Çeko 4</w:t>
            </w:r>
          </w:p>
        </w:tc>
        <w:tc>
          <w:tcPr>
            <w:tcW w:w="869" w:type="dxa"/>
          </w:tcPr>
          <w:p w:rsidR="00462456" w:rsidRDefault="00462456" w:rsidP="00C306F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C306F3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lastRenderedPageBreak/>
              <w:t>10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İşlb307</w:t>
            </w:r>
          </w:p>
          <w:p w:rsidR="00462456" w:rsidRDefault="00462456" w:rsidP="00134D6C">
            <w:r>
              <w:t>Bus307</w:t>
            </w:r>
          </w:p>
        </w:tc>
        <w:tc>
          <w:tcPr>
            <w:tcW w:w="5500" w:type="dxa"/>
          </w:tcPr>
          <w:p w:rsidR="00462456" w:rsidRDefault="00462456" w:rsidP="00134D6C">
            <w:r>
              <w:t>Yönetim Bilişim Sistemleri</w:t>
            </w:r>
          </w:p>
          <w:p w:rsidR="00462456" w:rsidRDefault="00462456" w:rsidP="00134D6C">
            <w:r>
              <w:t>Man. Info systems</w:t>
            </w:r>
          </w:p>
        </w:tc>
        <w:tc>
          <w:tcPr>
            <w:tcW w:w="1257" w:type="dxa"/>
          </w:tcPr>
          <w:p w:rsidR="00462456" w:rsidRDefault="00462456" w:rsidP="00134D6C">
            <w:r>
              <w:t>İşletme2</w:t>
            </w:r>
          </w:p>
        </w:tc>
        <w:tc>
          <w:tcPr>
            <w:tcW w:w="869" w:type="dxa"/>
          </w:tcPr>
          <w:p w:rsidR="00462456" w:rsidRDefault="00462456" w:rsidP="00134D6C">
            <w:r>
              <w:t>15:00-16:30</w:t>
            </w:r>
          </w:p>
        </w:tc>
        <w:tc>
          <w:tcPr>
            <w:tcW w:w="958" w:type="dxa"/>
          </w:tcPr>
          <w:p w:rsidR="00462456" w:rsidRDefault="00462456" w:rsidP="00134D6C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ktb701</w:t>
            </w:r>
          </w:p>
        </w:tc>
        <w:tc>
          <w:tcPr>
            <w:tcW w:w="5500" w:type="dxa"/>
          </w:tcPr>
          <w:p w:rsidR="00462456" w:rsidRDefault="00462456" w:rsidP="00C306F3">
            <w:r>
              <w:t>Ekonomik Kalkınma</w:t>
            </w:r>
          </w:p>
        </w:tc>
        <w:tc>
          <w:tcPr>
            <w:tcW w:w="1257" w:type="dxa"/>
          </w:tcPr>
          <w:p w:rsidR="00462456" w:rsidRDefault="00462456" w:rsidP="00C306F3">
            <w:r>
              <w:t>İktisat4</w:t>
            </w:r>
          </w:p>
        </w:tc>
        <w:tc>
          <w:tcPr>
            <w:tcW w:w="869" w:type="dxa"/>
          </w:tcPr>
          <w:p w:rsidR="00462456" w:rsidRDefault="00462456" w:rsidP="00C306F3">
            <w:r>
              <w:t>9:00-10:30</w:t>
            </w:r>
          </w:p>
        </w:tc>
        <w:tc>
          <w:tcPr>
            <w:tcW w:w="958" w:type="dxa"/>
          </w:tcPr>
          <w:p w:rsidR="00462456" w:rsidRDefault="00462456" w:rsidP="00C306F3">
            <w:r>
              <w:t>C2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C306F3">
            <w:r>
              <w:t>İşlb706</w:t>
            </w:r>
          </w:p>
        </w:tc>
        <w:tc>
          <w:tcPr>
            <w:tcW w:w="5500" w:type="dxa"/>
          </w:tcPr>
          <w:p w:rsidR="00462456" w:rsidRDefault="00462456" w:rsidP="00C306F3">
            <w:r>
              <w:t>İstatistiksel Tahmin Teknikleri</w:t>
            </w:r>
          </w:p>
        </w:tc>
        <w:tc>
          <w:tcPr>
            <w:tcW w:w="1257" w:type="dxa"/>
          </w:tcPr>
          <w:p w:rsidR="00462456" w:rsidRDefault="00462456" w:rsidP="00C306F3">
            <w:r>
              <w:t>İşletme4</w:t>
            </w:r>
          </w:p>
        </w:tc>
        <w:tc>
          <w:tcPr>
            <w:tcW w:w="869" w:type="dxa"/>
          </w:tcPr>
          <w:p w:rsidR="00462456" w:rsidRDefault="00462456" w:rsidP="00C306F3">
            <w:r>
              <w:t>9:00-10:30</w:t>
            </w:r>
          </w:p>
        </w:tc>
        <w:tc>
          <w:tcPr>
            <w:tcW w:w="958" w:type="dxa"/>
          </w:tcPr>
          <w:p w:rsidR="00462456" w:rsidRDefault="00462456" w:rsidP="00C306F3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İşlb705</w:t>
            </w:r>
          </w:p>
        </w:tc>
        <w:tc>
          <w:tcPr>
            <w:tcW w:w="5500" w:type="dxa"/>
          </w:tcPr>
          <w:p w:rsidR="00462456" w:rsidRDefault="00462456" w:rsidP="00134D6C">
            <w:r>
              <w:t>Muhasebe Bilgi Sistemi</w:t>
            </w:r>
          </w:p>
        </w:tc>
        <w:tc>
          <w:tcPr>
            <w:tcW w:w="1257" w:type="dxa"/>
          </w:tcPr>
          <w:p w:rsidR="00462456" w:rsidRDefault="00462456" w:rsidP="00134D6C">
            <w:r>
              <w:t>İşletme4</w:t>
            </w:r>
          </w:p>
        </w:tc>
        <w:tc>
          <w:tcPr>
            <w:tcW w:w="869" w:type="dxa"/>
          </w:tcPr>
          <w:p w:rsidR="00462456" w:rsidRDefault="00462456" w:rsidP="00134D6C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34D6C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Uı504</w:t>
            </w:r>
          </w:p>
        </w:tc>
        <w:tc>
          <w:tcPr>
            <w:tcW w:w="5500" w:type="dxa"/>
          </w:tcPr>
          <w:p w:rsidR="00462456" w:rsidRDefault="00462456" w:rsidP="00134D6C">
            <w:r>
              <w:t>Karşılaştırmalı Siyaset</w:t>
            </w:r>
          </w:p>
        </w:tc>
        <w:tc>
          <w:tcPr>
            <w:tcW w:w="1257" w:type="dxa"/>
          </w:tcPr>
          <w:p w:rsidR="00462456" w:rsidRDefault="00462456" w:rsidP="00134D6C">
            <w:r>
              <w:t>Uluslar3</w:t>
            </w:r>
          </w:p>
        </w:tc>
        <w:tc>
          <w:tcPr>
            <w:tcW w:w="869" w:type="dxa"/>
          </w:tcPr>
          <w:p w:rsidR="00462456" w:rsidRDefault="00462456" w:rsidP="00134D6C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34D6C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Mly303</w:t>
            </w:r>
          </w:p>
        </w:tc>
        <w:tc>
          <w:tcPr>
            <w:tcW w:w="5500" w:type="dxa"/>
          </w:tcPr>
          <w:p w:rsidR="00462456" w:rsidRDefault="00462456" w:rsidP="00134D6C">
            <w:r>
              <w:t>istatistik</w:t>
            </w:r>
          </w:p>
        </w:tc>
        <w:tc>
          <w:tcPr>
            <w:tcW w:w="1257" w:type="dxa"/>
          </w:tcPr>
          <w:p w:rsidR="00462456" w:rsidRDefault="00462456" w:rsidP="00134D6C">
            <w:r>
              <w:t>Maliye2</w:t>
            </w:r>
          </w:p>
        </w:tc>
        <w:tc>
          <w:tcPr>
            <w:tcW w:w="869" w:type="dxa"/>
          </w:tcPr>
          <w:p w:rsidR="00462456" w:rsidRDefault="00462456" w:rsidP="00134D6C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34D6C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İktb306</w:t>
            </w:r>
          </w:p>
        </w:tc>
        <w:tc>
          <w:tcPr>
            <w:tcW w:w="5500" w:type="dxa"/>
          </w:tcPr>
          <w:p w:rsidR="00462456" w:rsidRDefault="00462456" w:rsidP="00134D6C">
            <w:r>
              <w:t>Matematiksel İktisat 1</w:t>
            </w:r>
          </w:p>
        </w:tc>
        <w:tc>
          <w:tcPr>
            <w:tcW w:w="1257" w:type="dxa"/>
          </w:tcPr>
          <w:p w:rsidR="00462456" w:rsidRDefault="00462456" w:rsidP="00134D6C">
            <w:r>
              <w:t>İktisat 2</w:t>
            </w:r>
          </w:p>
        </w:tc>
        <w:tc>
          <w:tcPr>
            <w:tcW w:w="869" w:type="dxa"/>
          </w:tcPr>
          <w:p w:rsidR="00462456" w:rsidRDefault="00462456" w:rsidP="00134D6C">
            <w:r>
              <w:t>13.30-15:00</w:t>
            </w:r>
          </w:p>
        </w:tc>
        <w:tc>
          <w:tcPr>
            <w:tcW w:w="958" w:type="dxa"/>
          </w:tcPr>
          <w:p w:rsidR="00462456" w:rsidRDefault="00462456" w:rsidP="00134D6C">
            <w:r>
              <w:t>Z4</w:t>
            </w:r>
          </w:p>
          <w:p w:rsidR="00462456" w:rsidRDefault="00462456" w:rsidP="00134D6C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Uİ301</w:t>
            </w:r>
          </w:p>
        </w:tc>
        <w:tc>
          <w:tcPr>
            <w:tcW w:w="5500" w:type="dxa"/>
          </w:tcPr>
          <w:p w:rsidR="00462456" w:rsidRDefault="00462456" w:rsidP="00134D6C">
            <w:r>
              <w:t>Siyasi Tarih 1</w:t>
            </w:r>
          </w:p>
        </w:tc>
        <w:tc>
          <w:tcPr>
            <w:tcW w:w="1257" w:type="dxa"/>
          </w:tcPr>
          <w:p w:rsidR="00462456" w:rsidRDefault="00462456" w:rsidP="00134D6C">
            <w:r>
              <w:t>Uluslar 2</w:t>
            </w:r>
          </w:p>
        </w:tc>
        <w:tc>
          <w:tcPr>
            <w:tcW w:w="869" w:type="dxa"/>
          </w:tcPr>
          <w:p w:rsidR="00462456" w:rsidRDefault="00462456" w:rsidP="00134D6C">
            <w:r>
              <w:t>13.30-15:00</w:t>
            </w:r>
          </w:p>
        </w:tc>
        <w:tc>
          <w:tcPr>
            <w:tcW w:w="958" w:type="dxa"/>
          </w:tcPr>
          <w:p w:rsidR="00462456" w:rsidRDefault="00462456" w:rsidP="00134D6C">
            <w:r>
              <w:t>D208</w:t>
            </w:r>
          </w:p>
        </w:tc>
      </w:tr>
      <w:tr w:rsidR="00462456" w:rsidTr="00462456">
        <w:trPr>
          <w:trHeight w:val="877"/>
        </w:trPr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Çeko 507</w:t>
            </w:r>
          </w:p>
        </w:tc>
        <w:tc>
          <w:tcPr>
            <w:tcW w:w="5500" w:type="dxa"/>
          </w:tcPr>
          <w:p w:rsidR="00462456" w:rsidRDefault="00462456" w:rsidP="00134D6C">
            <w:r>
              <w:t>Sosyal Düşünceler Tarihi</w:t>
            </w:r>
          </w:p>
        </w:tc>
        <w:tc>
          <w:tcPr>
            <w:tcW w:w="1257" w:type="dxa"/>
          </w:tcPr>
          <w:p w:rsidR="00462456" w:rsidRDefault="00462456" w:rsidP="00134D6C">
            <w:r>
              <w:t>Çeko 3</w:t>
            </w:r>
          </w:p>
        </w:tc>
        <w:tc>
          <w:tcPr>
            <w:tcW w:w="869" w:type="dxa"/>
          </w:tcPr>
          <w:p w:rsidR="00462456" w:rsidRDefault="00462456" w:rsidP="00134D6C">
            <w:r>
              <w:t>13.30-15:00</w:t>
            </w:r>
          </w:p>
        </w:tc>
        <w:tc>
          <w:tcPr>
            <w:tcW w:w="958" w:type="dxa"/>
          </w:tcPr>
          <w:p w:rsidR="00462456" w:rsidRDefault="00462456" w:rsidP="00134D6C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134D6C">
            <w:r>
              <w:t>11.11.2016</w:t>
            </w:r>
          </w:p>
        </w:tc>
        <w:tc>
          <w:tcPr>
            <w:tcW w:w="1134" w:type="dxa"/>
          </w:tcPr>
          <w:p w:rsidR="00462456" w:rsidRDefault="00462456" w:rsidP="00134D6C">
            <w:r>
              <w:t>İşlb101</w:t>
            </w:r>
          </w:p>
        </w:tc>
        <w:tc>
          <w:tcPr>
            <w:tcW w:w="5500" w:type="dxa"/>
          </w:tcPr>
          <w:p w:rsidR="00462456" w:rsidRDefault="00462456" w:rsidP="00134D6C">
            <w:r>
              <w:t>Genel Muhasebeye Giriş 1</w:t>
            </w:r>
          </w:p>
        </w:tc>
        <w:tc>
          <w:tcPr>
            <w:tcW w:w="1257" w:type="dxa"/>
          </w:tcPr>
          <w:p w:rsidR="00462456" w:rsidRDefault="00462456" w:rsidP="00134D6C">
            <w:r>
              <w:t>İşletme1</w:t>
            </w:r>
          </w:p>
        </w:tc>
        <w:tc>
          <w:tcPr>
            <w:tcW w:w="869" w:type="dxa"/>
          </w:tcPr>
          <w:p w:rsidR="00462456" w:rsidRDefault="00462456" w:rsidP="00134D6C">
            <w:r>
              <w:t>13.30-15:00</w:t>
            </w:r>
          </w:p>
        </w:tc>
        <w:tc>
          <w:tcPr>
            <w:tcW w:w="958" w:type="dxa"/>
          </w:tcPr>
          <w:p w:rsidR="00462456" w:rsidRDefault="00462456" w:rsidP="00134D6C">
            <w:r>
              <w:t>Z6</w:t>
            </w:r>
          </w:p>
          <w:p w:rsidR="00462456" w:rsidRDefault="00462456" w:rsidP="00134D6C">
            <w:r>
              <w:t>D206</w:t>
            </w:r>
          </w:p>
          <w:p w:rsidR="00462456" w:rsidRDefault="00462456" w:rsidP="00134D6C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69EE">
            <w:pPr>
              <w:tabs>
                <w:tab w:val="left" w:pos="1470"/>
              </w:tabs>
            </w:pPr>
            <w:r>
              <w:t>11.11.2016</w:t>
            </w:r>
          </w:p>
        </w:tc>
        <w:tc>
          <w:tcPr>
            <w:tcW w:w="1134" w:type="dxa"/>
          </w:tcPr>
          <w:p w:rsidR="00462456" w:rsidRDefault="00462456" w:rsidP="00AA69EE">
            <w:r>
              <w:t>Ui716</w:t>
            </w:r>
          </w:p>
        </w:tc>
        <w:tc>
          <w:tcPr>
            <w:tcW w:w="5500" w:type="dxa"/>
          </w:tcPr>
          <w:p w:rsidR="00462456" w:rsidRDefault="00462456" w:rsidP="00AA69EE">
            <w:r>
              <w:t>Seminer 1</w:t>
            </w:r>
          </w:p>
        </w:tc>
        <w:tc>
          <w:tcPr>
            <w:tcW w:w="1257" w:type="dxa"/>
          </w:tcPr>
          <w:p w:rsidR="00462456" w:rsidRDefault="00462456" w:rsidP="00AA69EE">
            <w:r>
              <w:t>Uluslar 4</w:t>
            </w:r>
          </w:p>
        </w:tc>
        <w:tc>
          <w:tcPr>
            <w:tcW w:w="869" w:type="dxa"/>
          </w:tcPr>
          <w:p w:rsidR="00462456" w:rsidRDefault="00462456" w:rsidP="00AA69EE">
            <w:r>
              <w:t>15:00-16:30</w:t>
            </w:r>
          </w:p>
        </w:tc>
        <w:tc>
          <w:tcPr>
            <w:tcW w:w="958" w:type="dxa"/>
          </w:tcPr>
          <w:p w:rsidR="00462456" w:rsidRDefault="00462456" w:rsidP="00AA69EE">
            <w:r>
              <w:t>C11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69EE">
            <w:pPr>
              <w:tabs>
                <w:tab w:val="left" w:pos="1470"/>
              </w:tabs>
            </w:pPr>
            <w:r>
              <w:t>11.11.2016</w:t>
            </w:r>
          </w:p>
        </w:tc>
        <w:tc>
          <w:tcPr>
            <w:tcW w:w="1134" w:type="dxa"/>
          </w:tcPr>
          <w:p w:rsidR="00462456" w:rsidRDefault="00462456" w:rsidP="00AA69EE">
            <w:r>
              <w:t>İşlb503</w:t>
            </w:r>
          </w:p>
        </w:tc>
        <w:tc>
          <w:tcPr>
            <w:tcW w:w="5500" w:type="dxa"/>
          </w:tcPr>
          <w:p w:rsidR="00462456" w:rsidRDefault="00462456" w:rsidP="00AA69EE">
            <w:r>
              <w:t>Maliyet Muhasebesi</w:t>
            </w:r>
          </w:p>
        </w:tc>
        <w:tc>
          <w:tcPr>
            <w:tcW w:w="1257" w:type="dxa"/>
          </w:tcPr>
          <w:p w:rsidR="00462456" w:rsidRDefault="00462456" w:rsidP="00AA69EE">
            <w:r>
              <w:t>İşletme3</w:t>
            </w:r>
          </w:p>
        </w:tc>
        <w:tc>
          <w:tcPr>
            <w:tcW w:w="869" w:type="dxa"/>
          </w:tcPr>
          <w:p w:rsidR="00462456" w:rsidRDefault="00462456" w:rsidP="00AA69EE">
            <w:r>
              <w:t>15:00-16:30</w:t>
            </w:r>
          </w:p>
        </w:tc>
        <w:tc>
          <w:tcPr>
            <w:tcW w:w="958" w:type="dxa"/>
          </w:tcPr>
          <w:p w:rsidR="00462456" w:rsidRDefault="00462456" w:rsidP="00AA69EE">
            <w:r>
              <w:t>Z5</w:t>
            </w:r>
          </w:p>
          <w:p w:rsidR="00462456" w:rsidRDefault="00462456" w:rsidP="00AA69EE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69EE">
            <w:r>
              <w:t>11.11.2016</w:t>
            </w:r>
          </w:p>
        </w:tc>
        <w:tc>
          <w:tcPr>
            <w:tcW w:w="1134" w:type="dxa"/>
          </w:tcPr>
          <w:p w:rsidR="00462456" w:rsidRDefault="00462456" w:rsidP="00AA69EE">
            <w:r>
              <w:t>İkt105</w:t>
            </w:r>
          </w:p>
        </w:tc>
        <w:tc>
          <w:tcPr>
            <w:tcW w:w="5500" w:type="dxa"/>
          </w:tcPr>
          <w:p w:rsidR="00462456" w:rsidRDefault="00462456" w:rsidP="00AA69EE">
            <w:r>
              <w:t>İşletme Bilimine Giriş</w:t>
            </w:r>
          </w:p>
        </w:tc>
        <w:tc>
          <w:tcPr>
            <w:tcW w:w="1257" w:type="dxa"/>
          </w:tcPr>
          <w:p w:rsidR="00462456" w:rsidRDefault="00462456" w:rsidP="00AA69EE">
            <w:r>
              <w:t>İktisat1</w:t>
            </w:r>
          </w:p>
        </w:tc>
        <w:tc>
          <w:tcPr>
            <w:tcW w:w="869" w:type="dxa"/>
          </w:tcPr>
          <w:p w:rsidR="00462456" w:rsidRDefault="00462456" w:rsidP="00AA69EE">
            <w:r>
              <w:t>15:00-16:30</w:t>
            </w:r>
          </w:p>
        </w:tc>
        <w:tc>
          <w:tcPr>
            <w:tcW w:w="958" w:type="dxa"/>
          </w:tcPr>
          <w:p w:rsidR="00462456" w:rsidRDefault="00462456" w:rsidP="00AA69EE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69EE">
            <w:pPr>
              <w:tabs>
                <w:tab w:val="left" w:pos="1470"/>
              </w:tabs>
            </w:pPr>
            <w:r>
              <w:t>11.11.2016</w:t>
            </w:r>
          </w:p>
        </w:tc>
        <w:tc>
          <w:tcPr>
            <w:tcW w:w="1134" w:type="dxa"/>
          </w:tcPr>
          <w:p w:rsidR="00462456" w:rsidRDefault="00462456" w:rsidP="00AA69EE">
            <w:r>
              <w:t>Çeko708</w:t>
            </w:r>
          </w:p>
        </w:tc>
        <w:tc>
          <w:tcPr>
            <w:tcW w:w="5500" w:type="dxa"/>
          </w:tcPr>
          <w:p w:rsidR="00462456" w:rsidRDefault="00462456" w:rsidP="00AA69EE">
            <w:r>
              <w:t>İktisat Politikası</w:t>
            </w:r>
          </w:p>
        </w:tc>
        <w:tc>
          <w:tcPr>
            <w:tcW w:w="1257" w:type="dxa"/>
          </w:tcPr>
          <w:p w:rsidR="00462456" w:rsidRDefault="00462456" w:rsidP="00AA69EE">
            <w:r>
              <w:t>Çeko4</w:t>
            </w:r>
          </w:p>
        </w:tc>
        <w:tc>
          <w:tcPr>
            <w:tcW w:w="869" w:type="dxa"/>
          </w:tcPr>
          <w:p w:rsidR="00462456" w:rsidRDefault="00462456" w:rsidP="00AA69EE">
            <w:r>
              <w:t>15:00-16:30</w:t>
            </w:r>
          </w:p>
        </w:tc>
        <w:tc>
          <w:tcPr>
            <w:tcW w:w="958" w:type="dxa"/>
          </w:tcPr>
          <w:p w:rsidR="00462456" w:rsidRDefault="00462456" w:rsidP="00AA69EE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Pr="00FC7F8D" w:rsidRDefault="00462456" w:rsidP="0026214D">
            <w:pPr>
              <w:rPr>
                <w:b/>
              </w:rPr>
            </w:pPr>
            <w:r>
              <w:t>14.11.2016</w:t>
            </w:r>
          </w:p>
        </w:tc>
        <w:tc>
          <w:tcPr>
            <w:tcW w:w="1134" w:type="dxa"/>
          </w:tcPr>
          <w:p w:rsidR="00462456" w:rsidRPr="00EF16C8" w:rsidRDefault="00462456" w:rsidP="0026214D">
            <w:r w:rsidRPr="00EF16C8">
              <w:t>İşlb703</w:t>
            </w:r>
          </w:p>
        </w:tc>
        <w:tc>
          <w:tcPr>
            <w:tcW w:w="5500" w:type="dxa"/>
          </w:tcPr>
          <w:p w:rsidR="00462456" w:rsidRPr="00EF16C8" w:rsidRDefault="00462456" w:rsidP="0026214D">
            <w:r w:rsidRPr="00EF16C8">
              <w:t>Toplam Kalite Yönetimi</w:t>
            </w:r>
          </w:p>
        </w:tc>
        <w:tc>
          <w:tcPr>
            <w:tcW w:w="1257" w:type="dxa"/>
          </w:tcPr>
          <w:p w:rsidR="00462456" w:rsidRPr="00EF16C8" w:rsidRDefault="00462456" w:rsidP="0026214D">
            <w:r w:rsidRPr="00EF16C8">
              <w:t>İşletme4</w:t>
            </w:r>
          </w:p>
        </w:tc>
        <w:tc>
          <w:tcPr>
            <w:tcW w:w="869" w:type="dxa"/>
          </w:tcPr>
          <w:p w:rsidR="00462456" w:rsidRPr="00FC7F8D" w:rsidRDefault="00462456" w:rsidP="0026214D">
            <w:pPr>
              <w:rPr>
                <w:b/>
              </w:rPr>
            </w:pPr>
            <w:r>
              <w:t>9:00-10:30</w:t>
            </w:r>
          </w:p>
        </w:tc>
        <w:tc>
          <w:tcPr>
            <w:tcW w:w="958" w:type="dxa"/>
          </w:tcPr>
          <w:p w:rsidR="00462456" w:rsidRPr="00177582" w:rsidRDefault="00462456" w:rsidP="008912A5">
            <w:r w:rsidRPr="00177582"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lastRenderedPageBreak/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şlb 302</w:t>
            </w:r>
          </w:p>
          <w:p w:rsidR="00462456" w:rsidRDefault="00462456" w:rsidP="0026214D">
            <w:r>
              <w:t>Bus302</w:t>
            </w:r>
          </w:p>
          <w:p w:rsidR="00462456" w:rsidRDefault="00462456" w:rsidP="0026214D">
            <w:r>
              <w:t>İktb305</w:t>
            </w:r>
          </w:p>
        </w:tc>
        <w:tc>
          <w:tcPr>
            <w:tcW w:w="5500" w:type="dxa"/>
          </w:tcPr>
          <w:p w:rsidR="00462456" w:rsidRDefault="00462456" w:rsidP="0026214D">
            <w:r>
              <w:t xml:space="preserve">Ticaret Hukuku </w:t>
            </w:r>
          </w:p>
          <w:p w:rsidR="00462456" w:rsidRDefault="00462456" w:rsidP="0026214D">
            <w:r>
              <w:t>Buiness Law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2</w:t>
            </w:r>
          </w:p>
          <w:p w:rsidR="00462456" w:rsidRDefault="00462456" w:rsidP="0026214D">
            <w:r>
              <w:t>İktisat2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:0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  <w:p w:rsidR="00462456" w:rsidRDefault="00462456" w:rsidP="0026214D">
            <w:r>
              <w:t>Z5</w:t>
            </w:r>
          </w:p>
          <w:p w:rsidR="00462456" w:rsidRDefault="00462456" w:rsidP="0026214D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Ui511</w:t>
            </w:r>
          </w:p>
        </w:tc>
        <w:tc>
          <w:tcPr>
            <w:tcW w:w="5500" w:type="dxa"/>
          </w:tcPr>
          <w:p w:rsidR="00462456" w:rsidRDefault="00462456" w:rsidP="0026214D">
            <w:r>
              <w:t>Ortadoğuda Devlet ve Toplum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3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:00</w:t>
            </w:r>
          </w:p>
        </w:tc>
        <w:tc>
          <w:tcPr>
            <w:tcW w:w="958" w:type="dxa"/>
          </w:tcPr>
          <w:p w:rsidR="00462456" w:rsidRDefault="00462456" w:rsidP="0026214D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Pr="00FC7F8D" w:rsidRDefault="00462456" w:rsidP="0026214D">
            <w:pPr>
              <w:rPr>
                <w:b/>
              </w:rPr>
            </w:pPr>
            <w:r>
              <w:t>14.11.2016</w:t>
            </w:r>
          </w:p>
        </w:tc>
        <w:tc>
          <w:tcPr>
            <w:tcW w:w="1134" w:type="dxa"/>
          </w:tcPr>
          <w:p w:rsidR="00462456" w:rsidRPr="0026214D" w:rsidRDefault="00462456" w:rsidP="0026214D">
            <w:r w:rsidRPr="0026214D">
              <w:t>Ui803</w:t>
            </w:r>
          </w:p>
        </w:tc>
        <w:tc>
          <w:tcPr>
            <w:tcW w:w="5500" w:type="dxa"/>
          </w:tcPr>
          <w:p w:rsidR="00462456" w:rsidRPr="0026214D" w:rsidRDefault="00462456" w:rsidP="0026214D">
            <w:r w:rsidRPr="0026214D">
              <w:t>TR AB İlişkileri</w:t>
            </w:r>
          </w:p>
        </w:tc>
        <w:tc>
          <w:tcPr>
            <w:tcW w:w="1257" w:type="dxa"/>
          </w:tcPr>
          <w:p w:rsidR="00462456" w:rsidRPr="0026214D" w:rsidRDefault="00462456" w:rsidP="0026214D">
            <w:r w:rsidRPr="0026214D">
              <w:t>İşletme3</w:t>
            </w:r>
          </w:p>
        </w:tc>
        <w:tc>
          <w:tcPr>
            <w:tcW w:w="869" w:type="dxa"/>
          </w:tcPr>
          <w:p w:rsidR="00462456" w:rsidRPr="00FC7F8D" w:rsidRDefault="00462456" w:rsidP="0026214D">
            <w:pPr>
              <w:rPr>
                <w:b/>
              </w:rPr>
            </w:pPr>
            <w:r>
              <w:t>13.30-15:00</w:t>
            </w:r>
          </w:p>
        </w:tc>
        <w:tc>
          <w:tcPr>
            <w:tcW w:w="958" w:type="dxa"/>
          </w:tcPr>
          <w:p w:rsidR="00462456" w:rsidRPr="0026214D" w:rsidRDefault="00462456" w:rsidP="0026214D">
            <w:r w:rsidRPr="0026214D"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MLYB304</w:t>
            </w:r>
          </w:p>
        </w:tc>
        <w:tc>
          <w:tcPr>
            <w:tcW w:w="5500" w:type="dxa"/>
          </w:tcPr>
          <w:p w:rsidR="00462456" w:rsidRDefault="00462456" w:rsidP="0026214D">
            <w:r>
              <w:t>Kamu Maliyesi 1</w:t>
            </w:r>
          </w:p>
        </w:tc>
        <w:tc>
          <w:tcPr>
            <w:tcW w:w="1257" w:type="dxa"/>
          </w:tcPr>
          <w:p w:rsidR="00462456" w:rsidRDefault="00462456" w:rsidP="0026214D">
            <w:r>
              <w:t>Maliye2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:00</w:t>
            </w:r>
          </w:p>
        </w:tc>
        <w:tc>
          <w:tcPr>
            <w:tcW w:w="958" w:type="dxa"/>
          </w:tcPr>
          <w:p w:rsidR="00462456" w:rsidRDefault="00462456" w:rsidP="0026214D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Ui302</w:t>
            </w:r>
          </w:p>
        </w:tc>
        <w:tc>
          <w:tcPr>
            <w:tcW w:w="5500" w:type="dxa"/>
          </w:tcPr>
          <w:p w:rsidR="00462456" w:rsidRDefault="00462456" w:rsidP="0026214D">
            <w:r>
              <w:t>Siuyasal Düşünceler Tarihi 1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2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:0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Çeko506</w:t>
            </w:r>
          </w:p>
        </w:tc>
        <w:tc>
          <w:tcPr>
            <w:tcW w:w="5500" w:type="dxa"/>
          </w:tcPr>
          <w:p w:rsidR="00462456" w:rsidRDefault="00462456" w:rsidP="0026214D">
            <w:r>
              <w:t>Uluslararası ilişkiler</w:t>
            </w:r>
          </w:p>
        </w:tc>
        <w:tc>
          <w:tcPr>
            <w:tcW w:w="1257" w:type="dxa"/>
          </w:tcPr>
          <w:p w:rsidR="00462456" w:rsidRDefault="00462456" w:rsidP="0026214D">
            <w:r>
              <w:t>Çeko3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:00</w:t>
            </w:r>
          </w:p>
        </w:tc>
        <w:tc>
          <w:tcPr>
            <w:tcW w:w="958" w:type="dxa"/>
          </w:tcPr>
          <w:p w:rsidR="00462456" w:rsidRDefault="00462456" w:rsidP="0026214D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KTB703</w:t>
            </w:r>
          </w:p>
        </w:tc>
        <w:tc>
          <w:tcPr>
            <w:tcW w:w="5500" w:type="dxa"/>
          </w:tcPr>
          <w:p w:rsidR="00462456" w:rsidRDefault="00462456" w:rsidP="0026214D">
            <w:r>
              <w:t>İktisadi Düşünceler Tarihi</w:t>
            </w:r>
          </w:p>
        </w:tc>
        <w:tc>
          <w:tcPr>
            <w:tcW w:w="1257" w:type="dxa"/>
          </w:tcPr>
          <w:p w:rsidR="00462456" w:rsidRDefault="00462456" w:rsidP="0026214D">
            <w:r>
              <w:t>İktisat4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:00</w:t>
            </w:r>
          </w:p>
        </w:tc>
        <w:tc>
          <w:tcPr>
            <w:tcW w:w="958" w:type="dxa"/>
          </w:tcPr>
          <w:p w:rsidR="00462456" w:rsidRDefault="00462456" w:rsidP="0026214D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4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Tdi101</w:t>
            </w:r>
          </w:p>
        </w:tc>
        <w:tc>
          <w:tcPr>
            <w:tcW w:w="5500" w:type="dxa"/>
          </w:tcPr>
          <w:p w:rsidR="00462456" w:rsidRDefault="00462456" w:rsidP="0026214D">
            <w:r>
              <w:t>Türk dili1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</w:t>
            </w:r>
          </w:p>
          <w:p w:rsidR="00462456" w:rsidRDefault="00462456" w:rsidP="0026214D">
            <w:r>
              <w:t>İktisat</w:t>
            </w:r>
          </w:p>
          <w:p w:rsidR="00462456" w:rsidRDefault="00462456" w:rsidP="0026214D">
            <w:r>
              <w:t>Çeko</w:t>
            </w:r>
          </w:p>
          <w:p w:rsidR="00462456" w:rsidRDefault="00462456" w:rsidP="0026214D">
            <w:r>
              <w:t>Maliye</w:t>
            </w:r>
          </w:p>
          <w:p w:rsidR="00462456" w:rsidRDefault="00462456" w:rsidP="0026214D">
            <w:r>
              <w:t>uluslar</w:t>
            </w:r>
          </w:p>
        </w:tc>
        <w:tc>
          <w:tcPr>
            <w:tcW w:w="869" w:type="dxa"/>
          </w:tcPr>
          <w:p w:rsidR="00462456" w:rsidRDefault="00462456" w:rsidP="0026214D">
            <w:r>
              <w:t>15:00-16:3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  <w:p w:rsidR="00462456" w:rsidRDefault="00462456" w:rsidP="0026214D">
            <w:r>
              <w:t>Z5</w:t>
            </w:r>
          </w:p>
          <w:p w:rsidR="00462456" w:rsidRDefault="00462456" w:rsidP="0026214D">
            <w:r>
              <w:t>Z6</w:t>
            </w:r>
          </w:p>
          <w:p w:rsidR="00462456" w:rsidRDefault="00462456" w:rsidP="0026214D">
            <w:r>
              <w:t>C201</w:t>
            </w:r>
          </w:p>
          <w:p w:rsidR="00462456" w:rsidRDefault="00462456" w:rsidP="0026214D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ktb103</w:t>
            </w:r>
          </w:p>
        </w:tc>
        <w:tc>
          <w:tcPr>
            <w:tcW w:w="5500" w:type="dxa"/>
          </w:tcPr>
          <w:p w:rsidR="00462456" w:rsidRDefault="00462456" w:rsidP="0026214D">
            <w:r>
              <w:t>Hukukun Temel Kavramları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1</w:t>
            </w:r>
          </w:p>
        </w:tc>
        <w:tc>
          <w:tcPr>
            <w:tcW w:w="869" w:type="dxa"/>
          </w:tcPr>
          <w:p w:rsidR="00462456" w:rsidRDefault="00462456" w:rsidP="0026214D">
            <w:r>
              <w:t>9:00-10:3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Pr="00FC7F8D" w:rsidRDefault="00462456" w:rsidP="0026214D">
            <w:pPr>
              <w:rPr>
                <w:b/>
              </w:rPr>
            </w:pPr>
            <w:r>
              <w:t>15.11.2016</w:t>
            </w:r>
          </w:p>
        </w:tc>
        <w:tc>
          <w:tcPr>
            <w:tcW w:w="1134" w:type="dxa"/>
          </w:tcPr>
          <w:p w:rsidR="00462456" w:rsidRPr="00EF16C8" w:rsidRDefault="00462456" w:rsidP="00CF745C">
            <w:r w:rsidRPr="00EF16C8">
              <w:t>KML001</w:t>
            </w:r>
          </w:p>
        </w:tc>
        <w:tc>
          <w:tcPr>
            <w:tcW w:w="5500" w:type="dxa"/>
          </w:tcPr>
          <w:p w:rsidR="00462456" w:rsidRPr="00EF16C8" w:rsidRDefault="00462456" w:rsidP="0026214D">
            <w:r w:rsidRPr="00EF16C8">
              <w:t>Kamu Maliyesi</w:t>
            </w:r>
          </w:p>
        </w:tc>
        <w:tc>
          <w:tcPr>
            <w:tcW w:w="1257" w:type="dxa"/>
          </w:tcPr>
          <w:p w:rsidR="00462456" w:rsidRPr="00EF16C8" w:rsidRDefault="00462456" w:rsidP="0026214D">
            <w:r w:rsidRPr="00EF16C8">
              <w:t>İktisat3</w:t>
            </w:r>
          </w:p>
          <w:p w:rsidR="00462456" w:rsidRPr="00EF16C8" w:rsidRDefault="00462456" w:rsidP="0026214D">
            <w:r w:rsidRPr="00EF16C8">
              <w:t>Çeko2</w:t>
            </w:r>
          </w:p>
        </w:tc>
        <w:tc>
          <w:tcPr>
            <w:tcW w:w="869" w:type="dxa"/>
          </w:tcPr>
          <w:p w:rsidR="00462456" w:rsidRPr="00FC7F8D" w:rsidRDefault="00462456" w:rsidP="0026214D">
            <w:pPr>
              <w:rPr>
                <w:b/>
              </w:rPr>
            </w:pPr>
            <w:r>
              <w:t>9:00-10:30</w:t>
            </w:r>
          </w:p>
        </w:tc>
        <w:tc>
          <w:tcPr>
            <w:tcW w:w="958" w:type="dxa"/>
          </w:tcPr>
          <w:p w:rsidR="00462456" w:rsidRPr="00177582" w:rsidRDefault="00462456" w:rsidP="0026214D">
            <w:r w:rsidRPr="00177582">
              <w:t>Z5</w:t>
            </w:r>
          </w:p>
          <w:p w:rsidR="00462456" w:rsidRPr="00FC7F8D" w:rsidRDefault="00462456" w:rsidP="0026214D">
            <w:pPr>
              <w:rPr>
                <w:b/>
              </w:rPr>
            </w:pPr>
            <w:r w:rsidRPr="00177582"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şlb310</w:t>
            </w:r>
          </w:p>
        </w:tc>
        <w:tc>
          <w:tcPr>
            <w:tcW w:w="5500" w:type="dxa"/>
          </w:tcPr>
          <w:p w:rsidR="00462456" w:rsidRDefault="00462456" w:rsidP="0026214D">
            <w:r>
              <w:t>Pazarlama 1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 2</w:t>
            </w:r>
          </w:p>
        </w:tc>
        <w:tc>
          <w:tcPr>
            <w:tcW w:w="869" w:type="dxa"/>
          </w:tcPr>
          <w:p w:rsidR="00462456" w:rsidRDefault="00462456" w:rsidP="0026214D">
            <w:r>
              <w:t>9:00-10:30</w:t>
            </w:r>
          </w:p>
        </w:tc>
        <w:tc>
          <w:tcPr>
            <w:tcW w:w="958" w:type="dxa"/>
          </w:tcPr>
          <w:p w:rsidR="00462456" w:rsidRDefault="00462456" w:rsidP="0026214D">
            <w:r>
              <w:t>C201</w:t>
            </w:r>
          </w:p>
          <w:p w:rsidR="00462456" w:rsidRDefault="00462456" w:rsidP="0026214D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ktb101</w:t>
            </w:r>
          </w:p>
        </w:tc>
        <w:tc>
          <w:tcPr>
            <w:tcW w:w="5500" w:type="dxa"/>
          </w:tcPr>
          <w:p w:rsidR="00462456" w:rsidRDefault="00462456" w:rsidP="0026214D">
            <w:r>
              <w:t>İktisada Giriş1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1</w:t>
            </w:r>
          </w:p>
          <w:p w:rsidR="00462456" w:rsidRDefault="00462456" w:rsidP="0026214D">
            <w:r>
              <w:t>Maliye1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:0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  <w:p w:rsidR="00462456" w:rsidRDefault="00462456" w:rsidP="0026214D">
            <w:r>
              <w:t>Z5</w:t>
            </w:r>
          </w:p>
          <w:p w:rsidR="00462456" w:rsidRDefault="00462456" w:rsidP="0026214D">
            <w:r>
              <w:t>Z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Ui 508</w:t>
            </w:r>
          </w:p>
        </w:tc>
        <w:tc>
          <w:tcPr>
            <w:tcW w:w="5500" w:type="dxa"/>
          </w:tcPr>
          <w:p w:rsidR="00462456" w:rsidRDefault="00462456" w:rsidP="0026214D">
            <w:r>
              <w:t>Siyasi Coğrafya (Jeopolitik)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 3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:00</w:t>
            </w:r>
          </w:p>
        </w:tc>
        <w:tc>
          <w:tcPr>
            <w:tcW w:w="958" w:type="dxa"/>
          </w:tcPr>
          <w:p w:rsidR="00462456" w:rsidRDefault="00462456" w:rsidP="00177582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Çeko 306</w:t>
            </w:r>
          </w:p>
        </w:tc>
        <w:tc>
          <w:tcPr>
            <w:tcW w:w="5500" w:type="dxa"/>
          </w:tcPr>
          <w:p w:rsidR="00462456" w:rsidRDefault="00462456" w:rsidP="0026214D">
            <w:r>
              <w:t>İnsan Kaynakları Yönetimi</w:t>
            </w:r>
          </w:p>
        </w:tc>
        <w:tc>
          <w:tcPr>
            <w:tcW w:w="1257" w:type="dxa"/>
          </w:tcPr>
          <w:p w:rsidR="00462456" w:rsidRDefault="00462456" w:rsidP="0026214D">
            <w:r>
              <w:t>Çeko 2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.00</w:t>
            </w:r>
          </w:p>
        </w:tc>
        <w:tc>
          <w:tcPr>
            <w:tcW w:w="958" w:type="dxa"/>
          </w:tcPr>
          <w:p w:rsidR="00462456" w:rsidRDefault="00462456" w:rsidP="0026214D">
            <w:r>
              <w:t>c201</w:t>
            </w:r>
          </w:p>
          <w:p w:rsidR="00462456" w:rsidRDefault="00462456" w:rsidP="0026214D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lastRenderedPageBreak/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Ui 710</w:t>
            </w:r>
          </w:p>
        </w:tc>
        <w:tc>
          <w:tcPr>
            <w:tcW w:w="5500" w:type="dxa"/>
          </w:tcPr>
          <w:p w:rsidR="00462456" w:rsidRDefault="00462456" w:rsidP="0026214D">
            <w:r>
              <w:t>ABD Dış Politikası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 4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.00</w:t>
            </w:r>
          </w:p>
        </w:tc>
        <w:tc>
          <w:tcPr>
            <w:tcW w:w="958" w:type="dxa"/>
          </w:tcPr>
          <w:p w:rsidR="00462456" w:rsidRDefault="00462456" w:rsidP="0026214D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kt 109</w:t>
            </w:r>
          </w:p>
        </w:tc>
        <w:tc>
          <w:tcPr>
            <w:tcW w:w="5500" w:type="dxa"/>
          </w:tcPr>
          <w:p w:rsidR="00462456" w:rsidRDefault="00462456" w:rsidP="0026214D">
            <w:r>
              <w:t>Temel Bilgisayar Bilimleri</w:t>
            </w:r>
          </w:p>
        </w:tc>
        <w:tc>
          <w:tcPr>
            <w:tcW w:w="1257" w:type="dxa"/>
          </w:tcPr>
          <w:p w:rsidR="00462456" w:rsidRDefault="00462456" w:rsidP="0026214D">
            <w:r>
              <w:t>İktisat 1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.00</w:t>
            </w:r>
          </w:p>
        </w:tc>
        <w:tc>
          <w:tcPr>
            <w:tcW w:w="958" w:type="dxa"/>
          </w:tcPr>
          <w:p w:rsidR="00462456" w:rsidRDefault="00462456" w:rsidP="0026214D">
            <w:r>
              <w:t>z-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Çeko 501</w:t>
            </w:r>
          </w:p>
        </w:tc>
        <w:tc>
          <w:tcPr>
            <w:tcW w:w="5500" w:type="dxa"/>
          </w:tcPr>
          <w:p w:rsidR="00462456" w:rsidRDefault="00462456" w:rsidP="0026214D">
            <w:r>
              <w:t>Türk çalışma ilişkileri tarihi</w:t>
            </w:r>
          </w:p>
        </w:tc>
        <w:tc>
          <w:tcPr>
            <w:tcW w:w="1257" w:type="dxa"/>
          </w:tcPr>
          <w:p w:rsidR="00462456" w:rsidRDefault="00462456" w:rsidP="0026214D">
            <w:r>
              <w:t>Çeko 3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.00</w:t>
            </w:r>
          </w:p>
        </w:tc>
        <w:tc>
          <w:tcPr>
            <w:tcW w:w="958" w:type="dxa"/>
          </w:tcPr>
          <w:p w:rsidR="00462456" w:rsidRDefault="00462456" w:rsidP="0026214D">
            <w:r>
              <w:t>d-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5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ati101</w:t>
            </w:r>
          </w:p>
        </w:tc>
        <w:tc>
          <w:tcPr>
            <w:tcW w:w="5500" w:type="dxa"/>
          </w:tcPr>
          <w:p w:rsidR="00462456" w:rsidRDefault="00462456" w:rsidP="0026214D">
            <w:r>
              <w:t>Atatürk İlkeleri ve İnkılap Tarihi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</w:t>
            </w:r>
          </w:p>
          <w:p w:rsidR="00462456" w:rsidRDefault="00462456" w:rsidP="0026214D">
            <w:r>
              <w:t>İktisat</w:t>
            </w:r>
          </w:p>
          <w:p w:rsidR="00462456" w:rsidRDefault="00462456" w:rsidP="0026214D">
            <w:r>
              <w:t>Çeko</w:t>
            </w:r>
          </w:p>
          <w:p w:rsidR="00462456" w:rsidRDefault="00462456" w:rsidP="0026214D">
            <w:r>
              <w:t>Maliye</w:t>
            </w:r>
          </w:p>
          <w:p w:rsidR="00462456" w:rsidRDefault="00462456" w:rsidP="0026214D">
            <w:r>
              <w:t>uluslar</w:t>
            </w:r>
          </w:p>
        </w:tc>
        <w:tc>
          <w:tcPr>
            <w:tcW w:w="869" w:type="dxa"/>
          </w:tcPr>
          <w:p w:rsidR="00462456" w:rsidRDefault="00462456" w:rsidP="0026214D">
            <w:r>
              <w:t>15:00-16:3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  <w:p w:rsidR="00462456" w:rsidRDefault="00462456" w:rsidP="0026214D">
            <w:r>
              <w:t>Z5</w:t>
            </w:r>
          </w:p>
          <w:p w:rsidR="00462456" w:rsidRDefault="00462456" w:rsidP="0026214D">
            <w:r>
              <w:t>Z6</w:t>
            </w:r>
          </w:p>
          <w:p w:rsidR="00462456" w:rsidRDefault="00462456" w:rsidP="0026214D">
            <w:r>
              <w:t>C201</w:t>
            </w:r>
          </w:p>
          <w:p w:rsidR="00462456" w:rsidRDefault="00462456" w:rsidP="0026214D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şlb 507</w:t>
            </w:r>
          </w:p>
        </w:tc>
        <w:tc>
          <w:tcPr>
            <w:tcW w:w="5500" w:type="dxa"/>
          </w:tcPr>
          <w:p w:rsidR="00462456" w:rsidRDefault="00462456" w:rsidP="0026214D">
            <w:r>
              <w:t>E ticaret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 3</w:t>
            </w:r>
          </w:p>
        </w:tc>
        <w:tc>
          <w:tcPr>
            <w:tcW w:w="869" w:type="dxa"/>
          </w:tcPr>
          <w:p w:rsidR="00462456" w:rsidRDefault="00462456" w:rsidP="0026214D">
            <w:r>
              <w:t>09.00-10.30</w:t>
            </w:r>
          </w:p>
        </w:tc>
        <w:tc>
          <w:tcPr>
            <w:tcW w:w="958" w:type="dxa"/>
          </w:tcPr>
          <w:p w:rsidR="00462456" w:rsidRDefault="00462456" w:rsidP="0026214D">
            <w:r>
              <w:t>z-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ktb 301</w:t>
            </w:r>
          </w:p>
          <w:p w:rsidR="00462456" w:rsidRDefault="00462456" w:rsidP="0026214D">
            <w:r>
              <w:t>Econ 301</w:t>
            </w:r>
          </w:p>
        </w:tc>
        <w:tc>
          <w:tcPr>
            <w:tcW w:w="5500" w:type="dxa"/>
          </w:tcPr>
          <w:p w:rsidR="00462456" w:rsidRDefault="00462456" w:rsidP="0026214D">
            <w:r>
              <w:t>Mikro İktisat I</w:t>
            </w:r>
          </w:p>
          <w:p w:rsidR="00462456" w:rsidRDefault="00462456" w:rsidP="0026214D">
            <w:r>
              <w:t>Micro Economics I</w:t>
            </w:r>
          </w:p>
        </w:tc>
        <w:tc>
          <w:tcPr>
            <w:tcW w:w="1257" w:type="dxa"/>
          </w:tcPr>
          <w:p w:rsidR="00462456" w:rsidRDefault="00462456" w:rsidP="0026214D">
            <w:r>
              <w:t>İktisat 2</w:t>
            </w:r>
          </w:p>
        </w:tc>
        <w:tc>
          <w:tcPr>
            <w:tcW w:w="869" w:type="dxa"/>
          </w:tcPr>
          <w:p w:rsidR="00462456" w:rsidRDefault="00462456" w:rsidP="0026214D">
            <w:r>
              <w:t>09.00.10.30</w:t>
            </w:r>
          </w:p>
        </w:tc>
        <w:tc>
          <w:tcPr>
            <w:tcW w:w="958" w:type="dxa"/>
          </w:tcPr>
          <w:p w:rsidR="00462456" w:rsidRDefault="00462456" w:rsidP="0026214D">
            <w:r>
              <w:t>z-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Ui 501</w:t>
            </w:r>
          </w:p>
        </w:tc>
        <w:tc>
          <w:tcPr>
            <w:tcW w:w="5500" w:type="dxa"/>
          </w:tcPr>
          <w:p w:rsidR="00462456" w:rsidRDefault="00462456" w:rsidP="0026214D">
            <w:r>
              <w:t>Uluslararası Hukuk I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 3</w:t>
            </w:r>
          </w:p>
        </w:tc>
        <w:tc>
          <w:tcPr>
            <w:tcW w:w="869" w:type="dxa"/>
          </w:tcPr>
          <w:p w:rsidR="00462456" w:rsidRDefault="00462456" w:rsidP="0026214D">
            <w:r>
              <w:t>09.00-10.30</w:t>
            </w:r>
          </w:p>
        </w:tc>
        <w:tc>
          <w:tcPr>
            <w:tcW w:w="958" w:type="dxa"/>
          </w:tcPr>
          <w:p w:rsidR="00462456" w:rsidRDefault="00462456" w:rsidP="0026214D">
            <w:r>
              <w:t>d-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şlb701</w:t>
            </w:r>
          </w:p>
        </w:tc>
        <w:tc>
          <w:tcPr>
            <w:tcW w:w="5500" w:type="dxa"/>
          </w:tcPr>
          <w:p w:rsidR="00462456" w:rsidRDefault="00462456" w:rsidP="0026214D">
            <w:r>
              <w:t>Finans Piyasaları Analizi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4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.0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Econ502</w:t>
            </w:r>
          </w:p>
        </w:tc>
        <w:tc>
          <w:tcPr>
            <w:tcW w:w="5500" w:type="dxa"/>
          </w:tcPr>
          <w:p w:rsidR="00462456" w:rsidRDefault="00462456" w:rsidP="0026214D">
            <w:r>
              <w:t>Monetary Theory and Policy</w:t>
            </w:r>
          </w:p>
        </w:tc>
        <w:tc>
          <w:tcPr>
            <w:tcW w:w="1257" w:type="dxa"/>
          </w:tcPr>
          <w:p w:rsidR="00462456" w:rsidRDefault="00462456" w:rsidP="0026214D">
            <w:r>
              <w:t>İktisat3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.00</w:t>
            </w:r>
          </w:p>
        </w:tc>
        <w:tc>
          <w:tcPr>
            <w:tcW w:w="958" w:type="dxa"/>
          </w:tcPr>
          <w:p w:rsidR="00462456" w:rsidRDefault="00462456" w:rsidP="0026214D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çeko203</w:t>
            </w:r>
          </w:p>
        </w:tc>
        <w:tc>
          <w:tcPr>
            <w:tcW w:w="5500" w:type="dxa"/>
          </w:tcPr>
          <w:p w:rsidR="00462456" w:rsidRDefault="00462456" w:rsidP="0026214D">
            <w:r>
              <w:t>Borçlar Hukuku</w:t>
            </w:r>
          </w:p>
        </w:tc>
        <w:tc>
          <w:tcPr>
            <w:tcW w:w="1257" w:type="dxa"/>
          </w:tcPr>
          <w:p w:rsidR="00462456" w:rsidRDefault="00462456" w:rsidP="0026214D">
            <w:r>
              <w:t>Maliye 2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.00</w:t>
            </w:r>
          </w:p>
        </w:tc>
        <w:tc>
          <w:tcPr>
            <w:tcW w:w="958" w:type="dxa"/>
          </w:tcPr>
          <w:p w:rsidR="00462456" w:rsidRDefault="00462456" w:rsidP="00AA1C48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Uı701</w:t>
            </w:r>
          </w:p>
        </w:tc>
        <w:tc>
          <w:tcPr>
            <w:tcW w:w="5500" w:type="dxa"/>
          </w:tcPr>
          <w:p w:rsidR="00462456" w:rsidRDefault="00462456" w:rsidP="0026214D">
            <w:r>
              <w:t>Türk Dış Politikası 1</w:t>
            </w:r>
          </w:p>
        </w:tc>
        <w:tc>
          <w:tcPr>
            <w:tcW w:w="1257" w:type="dxa"/>
          </w:tcPr>
          <w:p w:rsidR="00462456" w:rsidRDefault="00462456" w:rsidP="0026214D">
            <w:r>
              <w:t>Uluslar 4</w:t>
            </w:r>
          </w:p>
        </w:tc>
        <w:tc>
          <w:tcPr>
            <w:tcW w:w="869" w:type="dxa"/>
          </w:tcPr>
          <w:p w:rsidR="00462456" w:rsidRDefault="00462456" w:rsidP="0026214D">
            <w:r>
              <w:t>10.30-12.00</w:t>
            </w:r>
          </w:p>
        </w:tc>
        <w:tc>
          <w:tcPr>
            <w:tcW w:w="958" w:type="dxa"/>
          </w:tcPr>
          <w:p w:rsidR="00462456" w:rsidRDefault="00462456" w:rsidP="0026214D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şlb304</w:t>
            </w:r>
          </w:p>
        </w:tc>
        <w:tc>
          <w:tcPr>
            <w:tcW w:w="5500" w:type="dxa"/>
          </w:tcPr>
          <w:p w:rsidR="00462456" w:rsidRDefault="00462456" w:rsidP="0026214D">
            <w:r>
              <w:t>Üretim Yönetimi</w:t>
            </w:r>
          </w:p>
        </w:tc>
        <w:tc>
          <w:tcPr>
            <w:tcW w:w="1257" w:type="dxa"/>
          </w:tcPr>
          <w:p w:rsidR="00462456" w:rsidRDefault="00462456" w:rsidP="0026214D">
            <w:r>
              <w:t>İşletme 2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.00</w:t>
            </w:r>
          </w:p>
        </w:tc>
        <w:tc>
          <w:tcPr>
            <w:tcW w:w="958" w:type="dxa"/>
          </w:tcPr>
          <w:p w:rsidR="00462456" w:rsidRDefault="00462456" w:rsidP="0026214D">
            <w:r>
              <w:t>Z4</w:t>
            </w:r>
          </w:p>
          <w:p w:rsidR="00462456" w:rsidRDefault="00462456" w:rsidP="0026214D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İktb702</w:t>
            </w:r>
          </w:p>
        </w:tc>
        <w:tc>
          <w:tcPr>
            <w:tcW w:w="5500" w:type="dxa"/>
          </w:tcPr>
          <w:p w:rsidR="00462456" w:rsidRDefault="00462456" w:rsidP="0026214D">
            <w:r>
              <w:t>Ekonometri1</w:t>
            </w:r>
          </w:p>
        </w:tc>
        <w:tc>
          <w:tcPr>
            <w:tcW w:w="1257" w:type="dxa"/>
          </w:tcPr>
          <w:p w:rsidR="00462456" w:rsidRDefault="00462456" w:rsidP="0026214D">
            <w:r>
              <w:t>İktisat 4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.00</w:t>
            </w:r>
          </w:p>
        </w:tc>
        <w:tc>
          <w:tcPr>
            <w:tcW w:w="958" w:type="dxa"/>
          </w:tcPr>
          <w:p w:rsidR="00462456" w:rsidRDefault="00462456" w:rsidP="0026214D">
            <w:r>
              <w:t>C201</w:t>
            </w:r>
          </w:p>
        </w:tc>
      </w:tr>
      <w:tr w:rsidR="00462456" w:rsidTr="00462456">
        <w:trPr>
          <w:trHeight w:val="608"/>
        </w:trPr>
        <w:tc>
          <w:tcPr>
            <w:tcW w:w="1271" w:type="dxa"/>
          </w:tcPr>
          <w:p w:rsidR="00462456" w:rsidRDefault="00462456" w:rsidP="0026214D">
            <w:r>
              <w:t>16.11.2016</w:t>
            </w:r>
          </w:p>
        </w:tc>
        <w:tc>
          <w:tcPr>
            <w:tcW w:w="1134" w:type="dxa"/>
          </w:tcPr>
          <w:p w:rsidR="00462456" w:rsidRDefault="00462456" w:rsidP="0026214D">
            <w:r>
              <w:t>Lmi 113</w:t>
            </w:r>
          </w:p>
        </w:tc>
        <w:tc>
          <w:tcPr>
            <w:tcW w:w="5500" w:type="dxa"/>
          </w:tcPr>
          <w:p w:rsidR="00462456" w:rsidRDefault="00462456" w:rsidP="0026214D">
            <w:r>
              <w:t>Mesleki ingilizce 1</w:t>
            </w:r>
          </w:p>
        </w:tc>
        <w:tc>
          <w:tcPr>
            <w:tcW w:w="1257" w:type="dxa"/>
          </w:tcPr>
          <w:p w:rsidR="00462456" w:rsidRDefault="00462456" w:rsidP="00AA1C48">
            <w:r>
              <w:t>Uluslar2</w:t>
            </w:r>
          </w:p>
        </w:tc>
        <w:tc>
          <w:tcPr>
            <w:tcW w:w="869" w:type="dxa"/>
          </w:tcPr>
          <w:p w:rsidR="00462456" w:rsidRDefault="00462456" w:rsidP="0026214D">
            <w:r>
              <w:t>13.30-15.00</w:t>
            </w:r>
          </w:p>
        </w:tc>
        <w:tc>
          <w:tcPr>
            <w:tcW w:w="958" w:type="dxa"/>
          </w:tcPr>
          <w:p w:rsidR="00462456" w:rsidRDefault="00462456" w:rsidP="0026214D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6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ydi101</w:t>
            </w:r>
          </w:p>
        </w:tc>
        <w:tc>
          <w:tcPr>
            <w:tcW w:w="5500" w:type="dxa"/>
          </w:tcPr>
          <w:p w:rsidR="00462456" w:rsidRDefault="00462456" w:rsidP="00AA1C48">
            <w:r>
              <w:t>Yabancı Dil</w:t>
            </w:r>
          </w:p>
        </w:tc>
        <w:tc>
          <w:tcPr>
            <w:tcW w:w="1257" w:type="dxa"/>
          </w:tcPr>
          <w:p w:rsidR="00462456" w:rsidRDefault="00462456" w:rsidP="00AA1C48">
            <w:r>
              <w:t>İşletme</w:t>
            </w:r>
          </w:p>
          <w:p w:rsidR="00462456" w:rsidRDefault="00462456" w:rsidP="00AA1C48">
            <w:r>
              <w:lastRenderedPageBreak/>
              <w:t>İktisat</w:t>
            </w:r>
          </w:p>
          <w:p w:rsidR="00462456" w:rsidRDefault="00462456" w:rsidP="00AA1C48">
            <w:r>
              <w:t>Çeko</w:t>
            </w:r>
          </w:p>
          <w:p w:rsidR="00462456" w:rsidRDefault="00462456" w:rsidP="00AA1C48">
            <w:r>
              <w:t>Maliye</w:t>
            </w:r>
          </w:p>
          <w:p w:rsidR="00462456" w:rsidRDefault="00462456" w:rsidP="00AA1C48">
            <w:r>
              <w:t>uluslar</w:t>
            </w:r>
          </w:p>
        </w:tc>
        <w:tc>
          <w:tcPr>
            <w:tcW w:w="869" w:type="dxa"/>
          </w:tcPr>
          <w:p w:rsidR="00462456" w:rsidRDefault="00462456" w:rsidP="00AA1C48">
            <w:r>
              <w:lastRenderedPageBreak/>
              <w:t>15:00-</w:t>
            </w:r>
            <w:r>
              <w:lastRenderedPageBreak/>
              <w:t>16:30</w:t>
            </w:r>
          </w:p>
        </w:tc>
        <w:tc>
          <w:tcPr>
            <w:tcW w:w="958" w:type="dxa"/>
          </w:tcPr>
          <w:p w:rsidR="00462456" w:rsidRDefault="00462456" w:rsidP="00AA1C48">
            <w:r>
              <w:lastRenderedPageBreak/>
              <w:t>Z4</w:t>
            </w:r>
          </w:p>
          <w:p w:rsidR="00462456" w:rsidRDefault="00462456" w:rsidP="00AA1C48">
            <w:r>
              <w:lastRenderedPageBreak/>
              <w:t>Z5</w:t>
            </w:r>
          </w:p>
          <w:p w:rsidR="00462456" w:rsidRDefault="00462456" w:rsidP="00AA1C48">
            <w:r>
              <w:t>Z6</w:t>
            </w:r>
          </w:p>
          <w:p w:rsidR="00462456" w:rsidRDefault="00462456" w:rsidP="00AA1C48">
            <w:r>
              <w:t>C201</w:t>
            </w:r>
          </w:p>
          <w:p w:rsidR="00462456" w:rsidRDefault="00462456" w:rsidP="00AA1C48">
            <w:r>
              <w:t>C301</w:t>
            </w:r>
          </w:p>
          <w:p w:rsidR="00462456" w:rsidRDefault="00462456" w:rsidP="00AA1C48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lastRenderedPageBreak/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İkt101</w:t>
            </w:r>
          </w:p>
        </w:tc>
        <w:tc>
          <w:tcPr>
            <w:tcW w:w="5500" w:type="dxa"/>
          </w:tcPr>
          <w:p w:rsidR="00462456" w:rsidRDefault="00462456" w:rsidP="00AA1C48">
            <w:r>
              <w:t>İktisada Giriş 1</w:t>
            </w:r>
          </w:p>
        </w:tc>
        <w:tc>
          <w:tcPr>
            <w:tcW w:w="1257" w:type="dxa"/>
          </w:tcPr>
          <w:p w:rsidR="00462456" w:rsidRDefault="00462456" w:rsidP="00AA1C48">
            <w:r>
              <w:t>İktisat 1</w:t>
            </w:r>
          </w:p>
        </w:tc>
        <w:tc>
          <w:tcPr>
            <w:tcW w:w="869" w:type="dxa"/>
          </w:tcPr>
          <w:p w:rsidR="00462456" w:rsidRDefault="00462456" w:rsidP="00AA1C48">
            <w:r>
              <w:t>09.00-10.30</w:t>
            </w:r>
          </w:p>
        </w:tc>
        <w:tc>
          <w:tcPr>
            <w:tcW w:w="958" w:type="dxa"/>
          </w:tcPr>
          <w:p w:rsidR="00462456" w:rsidRDefault="00462456" w:rsidP="00AA1C48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Ui104</w:t>
            </w:r>
          </w:p>
        </w:tc>
        <w:tc>
          <w:tcPr>
            <w:tcW w:w="5500" w:type="dxa"/>
          </w:tcPr>
          <w:p w:rsidR="00462456" w:rsidRDefault="00462456" w:rsidP="00AA1C48">
            <w:r>
              <w:t>Sosyolojiye Giriş</w:t>
            </w:r>
          </w:p>
        </w:tc>
        <w:tc>
          <w:tcPr>
            <w:tcW w:w="1257" w:type="dxa"/>
          </w:tcPr>
          <w:p w:rsidR="00462456" w:rsidRDefault="00462456" w:rsidP="00AA1C48">
            <w:r>
              <w:t>Uluslar 1</w:t>
            </w:r>
          </w:p>
        </w:tc>
        <w:tc>
          <w:tcPr>
            <w:tcW w:w="869" w:type="dxa"/>
          </w:tcPr>
          <w:p w:rsidR="00462456" w:rsidRDefault="00462456" w:rsidP="00AA1C48">
            <w:r>
              <w:t>10.30-12.00</w:t>
            </w:r>
          </w:p>
        </w:tc>
        <w:tc>
          <w:tcPr>
            <w:tcW w:w="958" w:type="dxa"/>
          </w:tcPr>
          <w:p w:rsidR="00462456" w:rsidRDefault="00462456" w:rsidP="00AA1C48">
            <w:r>
              <w:t>Z5</w:t>
            </w:r>
          </w:p>
        </w:tc>
      </w:tr>
      <w:tr w:rsidR="00462456" w:rsidTr="00462456">
        <w:trPr>
          <w:trHeight w:val="857"/>
        </w:trPr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İktb103</w:t>
            </w:r>
          </w:p>
        </w:tc>
        <w:tc>
          <w:tcPr>
            <w:tcW w:w="5500" w:type="dxa"/>
          </w:tcPr>
          <w:p w:rsidR="00462456" w:rsidRDefault="00462456" w:rsidP="00AA1C48">
            <w:r>
              <w:t>Hukukun Temel Kavramları</w:t>
            </w:r>
          </w:p>
        </w:tc>
        <w:tc>
          <w:tcPr>
            <w:tcW w:w="1257" w:type="dxa"/>
          </w:tcPr>
          <w:p w:rsidR="00462456" w:rsidRDefault="00462456" w:rsidP="00AA1C48">
            <w:r>
              <w:t>İşletme 1</w:t>
            </w:r>
          </w:p>
        </w:tc>
        <w:tc>
          <w:tcPr>
            <w:tcW w:w="869" w:type="dxa"/>
          </w:tcPr>
          <w:p w:rsidR="00462456" w:rsidRDefault="00462456" w:rsidP="00AA1C48">
            <w:r>
              <w:t>10.30-12.00</w:t>
            </w:r>
          </w:p>
        </w:tc>
        <w:tc>
          <w:tcPr>
            <w:tcW w:w="958" w:type="dxa"/>
          </w:tcPr>
          <w:p w:rsidR="00462456" w:rsidRDefault="00462456" w:rsidP="00AA1C48">
            <w:r>
              <w:t>Z4</w:t>
            </w:r>
          </w:p>
          <w:p w:rsidR="00462456" w:rsidRDefault="00462456" w:rsidP="00AA1C48">
            <w:r>
              <w:t>Z6</w:t>
            </w:r>
          </w:p>
          <w:p w:rsidR="00462456" w:rsidRDefault="00462456" w:rsidP="00AA1C48"/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Econ303</w:t>
            </w:r>
          </w:p>
        </w:tc>
        <w:tc>
          <w:tcPr>
            <w:tcW w:w="5500" w:type="dxa"/>
          </w:tcPr>
          <w:p w:rsidR="00462456" w:rsidRDefault="00462456" w:rsidP="00AA1C48">
            <w:r>
              <w:t>Statistics</w:t>
            </w:r>
          </w:p>
        </w:tc>
        <w:tc>
          <w:tcPr>
            <w:tcW w:w="1257" w:type="dxa"/>
          </w:tcPr>
          <w:p w:rsidR="00462456" w:rsidRDefault="00462456" w:rsidP="00AA1C48">
            <w:r>
              <w:t>İktisat 2</w:t>
            </w:r>
          </w:p>
        </w:tc>
        <w:tc>
          <w:tcPr>
            <w:tcW w:w="869" w:type="dxa"/>
          </w:tcPr>
          <w:p w:rsidR="00462456" w:rsidRDefault="00462456" w:rsidP="00AA1C48">
            <w:r>
              <w:t>10.30-12.00</w:t>
            </w:r>
          </w:p>
        </w:tc>
        <w:tc>
          <w:tcPr>
            <w:tcW w:w="958" w:type="dxa"/>
          </w:tcPr>
          <w:p w:rsidR="00462456" w:rsidRDefault="00462456" w:rsidP="00AA1C48">
            <w:r>
              <w:t>D 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Çeko 705</w:t>
            </w:r>
          </w:p>
        </w:tc>
        <w:tc>
          <w:tcPr>
            <w:tcW w:w="5500" w:type="dxa"/>
          </w:tcPr>
          <w:p w:rsidR="00462456" w:rsidRDefault="00462456" w:rsidP="00AA1C48">
            <w:r>
              <w:t>İdare hukuku</w:t>
            </w:r>
          </w:p>
        </w:tc>
        <w:tc>
          <w:tcPr>
            <w:tcW w:w="1257" w:type="dxa"/>
          </w:tcPr>
          <w:p w:rsidR="00462456" w:rsidRDefault="00462456" w:rsidP="00AA1C48">
            <w:r>
              <w:t>Maliye 2</w:t>
            </w:r>
          </w:p>
        </w:tc>
        <w:tc>
          <w:tcPr>
            <w:tcW w:w="869" w:type="dxa"/>
          </w:tcPr>
          <w:p w:rsidR="00462456" w:rsidRDefault="00462456" w:rsidP="00AA1C48">
            <w:r>
              <w:t>13.30-15.00</w:t>
            </w:r>
          </w:p>
        </w:tc>
        <w:tc>
          <w:tcPr>
            <w:tcW w:w="958" w:type="dxa"/>
          </w:tcPr>
          <w:p w:rsidR="00462456" w:rsidRDefault="00462456" w:rsidP="00AA1C48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İşlb 702</w:t>
            </w:r>
          </w:p>
        </w:tc>
        <w:tc>
          <w:tcPr>
            <w:tcW w:w="5500" w:type="dxa"/>
          </w:tcPr>
          <w:p w:rsidR="00462456" w:rsidRDefault="00462456" w:rsidP="00AA1C48">
            <w:r>
              <w:t>Girişimcilik1</w:t>
            </w:r>
          </w:p>
        </w:tc>
        <w:tc>
          <w:tcPr>
            <w:tcW w:w="1257" w:type="dxa"/>
          </w:tcPr>
          <w:p w:rsidR="00462456" w:rsidRDefault="00462456" w:rsidP="00AA1C48">
            <w:r>
              <w:t>İşletme 4</w:t>
            </w:r>
          </w:p>
        </w:tc>
        <w:tc>
          <w:tcPr>
            <w:tcW w:w="869" w:type="dxa"/>
          </w:tcPr>
          <w:p w:rsidR="00462456" w:rsidRDefault="00462456" w:rsidP="00AA1C48">
            <w:r>
              <w:t>13.30-15.00</w:t>
            </w:r>
          </w:p>
        </w:tc>
        <w:tc>
          <w:tcPr>
            <w:tcW w:w="958" w:type="dxa"/>
          </w:tcPr>
          <w:p w:rsidR="00462456" w:rsidRDefault="00462456" w:rsidP="00AA1C48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İktb502</w:t>
            </w:r>
          </w:p>
        </w:tc>
        <w:tc>
          <w:tcPr>
            <w:tcW w:w="5500" w:type="dxa"/>
          </w:tcPr>
          <w:p w:rsidR="00462456" w:rsidRDefault="00462456" w:rsidP="00AA1C48">
            <w:r>
              <w:t>Para Teorisi ve Politikası</w:t>
            </w:r>
          </w:p>
        </w:tc>
        <w:tc>
          <w:tcPr>
            <w:tcW w:w="1257" w:type="dxa"/>
          </w:tcPr>
          <w:p w:rsidR="00462456" w:rsidRDefault="00462456" w:rsidP="00AA1C48">
            <w:r>
              <w:t>İktisat 3</w:t>
            </w:r>
          </w:p>
        </w:tc>
        <w:tc>
          <w:tcPr>
            <w:tcW w:w="869" w:type="dxa"/>
          </w:tcPr>
          <w:p w:rsidR="00462456" w:rsidRDefault="00462456" w:rsidP="00AA1C48">
            <w:r>
              <w:t>13.30-15.00</w:t>
            </w:r>
          </w:p>
        </w:tc>
        <w:tc>
          <w:tcPr>
            <w:tcW w:w="958" w:type="dxa"/>
          </w:tcPr>
          <w:p w:rsidR="00462456" w:rsidRDefault="00462456" w:rsidP="00AA1C48">
            <w:r>
              <w:t>D208</w:t>
            </w:r>
          </w:p>
          <w:p w:rsidR="00462456" w:rsidRDefault="00462456" w:rsidP="00AA1C48">
            <w:r>
              <w:t>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Uı502</w:t>
            </w:r>
          </w:p>
        </w:tc>
        <w:tc>
          <w:tcPr>
            <w:tcW w:w="5500" w:type="dxa"/>
          </w:tcPr>
          <w:p w:rsidR="00462456" w:rsidRDefault="00462456" w:rsidP="00AA1C48">
            <w:r>
              <w:t>Uluslararası İlişkiler Teorileri</w:t>
            </w:r>
          </w:p>
        </w:tc>
        <w:tc>
          <w:tcPr>
            <w:tcW w:w="1257" w:type="dxa"/>
          </w:tcPr>
          <w:p w:rsidR="00462456" w:rsidRDefault="00462456" w:rsidP="00AA1C48">
            <w:r>
              <w:t>Uluslar 3</w:t>
            </w:r>
          </w:p>
        </w:tc>
        <w:tc>
          <w:tcPr>
            <w:tcW w:w="869" w:type="dxa"/>
          </w:tcPr>
          <w:p w:rsidR="00462456" w:rsidRDefault="00462456" w:rsidP="00AA1C48">
            <w:r>
              <w:t>15:00-16:30</w:t>
            </w:r>
          </w:p>
        </w:tc>
        <w:tc>
          <w:tcPr>
            <w:tcW w:w="958" w:type="dxa"/>
          </w:tcPr>
          <w:p w:rsidR="00462456" w:rsidRDefault="00462456" w:rsidP="00AA1C48">
            <w:r>
              <w:t>C2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AA1C48">
            <w:r>
              <w:t>17.11.2016</w:t>
            </w:r>
          </w:p>
        </w:tc>
        <w:tc>
          <w:tcPr>
            <w:tcW w:w="1134" w:type="dxa"/>
          </w:tcPr>
          <w:p w:rsidR="00462456" w:rsidRDefault="00462456" w:rsidP="00AA1C48">
            <w:r>
              <w:t>Çeko707</w:t>
            </w:r>
          </w:p>
        </w:tc>
        <w:tc>
          <w:tcPr>
            <w:tcW w:w="5500" w:type="dxa"/>
          </w:tcPr>
          <w:p w:rsidR="00462456" w:rsidRDefault="00462456" w:rsidP="00AA1C48">
            <w:r>
              <w:t>Çalışma Yaşamı ve Sanat</w:t>
            </w:r>
          </w:p>
        </w:tc>
        <w:tc>
          <w:tcPr>
            <w:tcW w:w="1257" w:type="dxa"/>
          </w:tcPr>
          <w:p w:rsidR="00462456" w:rsidRDefault="00462456" w:rsidP="00AA1C48">
            <w:r>
              <w:t>Çeko 4</w:t>
            </w:r>
          </w:p>
        </w:tc>
        <w:tc>
          <w:tcPr>
            <w:tcW w:w="869" w:type="dxa"/>
          </w:tcPr>
          <w:p w:rsidR="00462456" w:rsidRDefault="00462456" w:rsidP="00AA1C48">
            <w:r>
              <w:t>15:00-16:30</w:t>
            </w:r>
          </w:p>
        </w:tc>
        <w:tc>
          <w:tcPr>
            <w:tcW w:w="958" w:type="dxa"/>
          </w:tcPr>
          <w:p w:rsidR="00462456" w:rsidRDefault="00462456" w:rsidP="00AA1C48">
            <w:r>
              <w:t>D20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7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Econ 702</w:t>
            </w:r>
          </w:p>
        </w:tc>
        <w:tc>
          <w:tcPr>
            <w:tcW w:w="5500" w:type="dxa"/>
          </w:tcPr>
          <w:p w:rsidR="00462456" w:rsidRDefault="00462456" w:rsidP="00677DB3">
            <w:r>
              <w:t>Econometrics 1</w:t>
            </w:r>
          </w:p>
        </w:tc>
        <w:tc>
          <w:tcPr>
            <w:tcW w:w="1257" w:type="dxa"/>
          </w:tcPr>
          <w:p w:rsidR="00462456" w:rsidRDefault="00462456" w:rsidP="00677DB3">
            <w:r>
              <w:t>İktisat 4</w:t>
            </w:r>
          </w:p>
        </w:tc>
        <w:tc>
          <w:tcPr>
            <w:tcW w:w="869" w:type="dxa"/>
          </w:tcPr>
          <w:p w:rsidR="00462456" w:rsidRDefault="00462456" w:rsidP="00677DB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77DB3">
            <w:r>
              <w:t>D206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7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Econ 103</w:t>
            </w:r>
          </w:p>
        </w:tc>
        <w:tc>
          <w:tcPr>
            <w:tcW w:w="5500" w:type="dxa"/>
          </w:tcPr>
          <w:p w:rsidR="00462456" w:rsidRDefault="00462456" w:rsidP="00677DB3">
            <w:r>
              <w:t>Introduction to law</w:t>
            </w:r>
          </w:p>
        </w:tc>
        <w:tc>
          <w:tcPr>
            <w:tcW w:w="1257" w:type="dxa"/>
          </w:tcPr>
          <w:p w:rsidR="00462456" w:rsidRDefault="00462456" w:rsidP="00677DB3">
            <w:r>
              <w:t>İktisat 1</w:t>
            </w:r>
          </w:p>
        </w:tc>
        <w:tc>
          <w:tcPr>
            <w:tcW w:w="869" w:type="dxa"/>
          </w:tcPr>
          <w:p w:rsidR="00462456" w:rsidRDefault="00462456" w:rsidP="00677DB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77DB3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İktb 707</w:t>
            </w:r>
          </w:p>
        </w:tc>
        <w:tc>
          <w:tcPr>
            <w:tcW w:w="5500" w:type="dxa"/>
          </w:tcPr>
          <w:p w:rsidR="00462456" w:rsidRDefault="00462456" w:rsidP="00677DB3">
            <w:r>
              <w:t>Karar Alma ve Oyun Teorisi</w:t>
            </w:r>
          </w:p>
        </w:tc>
        <w:tc>
          <w:tcPr>
            <w:tcW w:w="1257" w:type="dxa"/>
          </w:tcPr>
          <w:p w:rsidR="00462456" w:rsidRDefault="00462456" w:rsidP="00677DB3">
            <w:r>
              <w:t>İktisat4</w:t>
            </w:r>
          </w:p>
        </w:tc>
        <w:tc>
          <w:tcPr>
            <w:tcW w:w="869" w:type="dxa"/>
          </w:tcPr>
          <w:p w:rsidR="00462456" w:rsidRDefault="00462456" w:rsidP="00677DB3">
            <w:r>
              <w:t>09.00-10.30</w:t>
            </w:r>
          </w:p>
        </w:tc>
        <w:tc>
          <w:tcPr>
            <w:tcW w:w="958" w:type="dxa"/>
          </w:tcPr>
          <w:p w:rsidR="00462456" w:rsidRDefault="00462456" w:rsidP="00677DB3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İşlb501</w:t>
            </w:r>
          </w:p>
        </w:tc>
        <w:tc>
          <w:tcPr>
            <w:tcW w:w="5500" w:type="dxa"/>
          </w:tcPr>
          <w:p w:rsidR="00462456" w:rsidRDefault="00462456" w:rsidP="00677DB3">
            <w:r>
              <w:t>İşletmelerde lojistik Yönetimi</w:t>
            </w:r>
          </w:p>
        </w:tc>
        <w:tc>
          <w:tcPr>
            <w:tcW w:w="1257" w:type="dxa"/>
          </w:tcPr>
          <w:p w:rsidR="00462456" w:rsidRDefault="00462456" w:rsidP="00677DB3">
            <w:r>
              <w:t>İşletme 3</w:t>
            </w:r>
          </w:p>
        </w:tc>
        <w:tc>
          <w:tcPr>
            <w:tcW w:w="869" w:type="dxa"/>
          </w:tcPr>
          <w:p w:rsidR="00462456" w:rsidRDefault="00462456" w:rsidP="00677DB3">
            <w:r>
              <w:t>10.30-12.00</w:t>
            </w:r>
          </w:p>
        </w:tc>
        <w:tc>
          <w:tcPr>
            <w:tcW w:w="958" w:type="dxa"/>
          </w:tcPr>
          <w:p w:rsidR="00462456" w:rsidRDefault="00462456" w:rsidP="00677DB3">
            <w:r>
              <w:t>Z4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lastRenderedPageBreak/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Uı305</w:t>
            </w:r>
          </w:p>
        </w:tc>
        <w:tc>
          <w:tcPr>
            <w:tcW w:w="5500" w:type="dxa"/>
          </w:tcPr>
          <w:p w:rsidR="00462456" w:rsidRDefault="00462456" w:rsidP="00677DB3">
            <w:r>
              <w:t>Avrupa Bütünleşmesi 1</w:t>
            </w:r>
          </w:p>
        </w:tc>
        <w:tc>
          <w:tcPr>
            <w:tcW w:w="1257" w:type="dxa"/>
          </w:tcPr>
          <w:p w:rsidR="00462456" w:rsidRDefault="00462456" w:rsidP="00677DB3">
            <w:r>
              <w:t>Uluslar2</w:t>
            </w:r>
          </w:p>
        </w:tc>
        <w:tc>
          <w:tcPr>
            <w:tcW w:w="869" w:type="dxa"/>
          </w:tcPr>
          <w:p w:rsidR="00462456" w:rsidRDefault="00462456" w:rsidP="00677DB3">
            <w:r>
              <w:t>10.30-12.00</w:t>
            </w:r>
          </w:p>
        </w:tc>
        <w:tc>
          <w:tcPr>
            <w:tcW w:w="958" w:type="dxa"/>
          </w:tcPr>
          <w:p w:rsidR="00462456" w:rsidRDefault="00462456" w:rsidP="00677DB3">
            <w:r>
              <w:t>Z5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MAT115</w:t>
            </w:r>
          </w:p>
          <w:p w:rsidR="00462456" w:rsidRDefault="00462456" w:rsidP="00677DB3">
            <w:r>
              <w:t>İKT107</w:t>
            </w:r>
          </w:p>
          <w:p w:rsidR="00462456" w:rsidRDefault="00462456" w:rsidP="00677DB3">
            <w:r>
              <w:t>MAT105</w:t>
            </w:r>
          </w:p>
        </w:tc>
        <w:tc>
          <w:tcPr>
            <w:tcW w:w="5500" w:type="dxa"/>
          </w:tcPr>
          <w:p w:rsidR="00462456" w:rsidRDefault="00462456" w:rsidP="00677DB3">
            <w:r>
              <w:t>Matematik 1</w:t>
            </w:r>
          </w:p>
        </w:tc>
        <w:tc>
          <w:tcPr>
            <w:tcW w:w="1257" w:type="dxa"/>
          </w:tcPr>
          <w:p w:rsidR="00462456" w:rsidRDefault="00462456" w:rsidP="00677DB3">
            <w:r>
              <w:t>İşletme1</w:t>
            </w:r>
          </w:p>
          <w:p w:rsidR="00462456" w:rsidRDefault="00462456" w:rsidP="00677DB3">
            <w:r>
              <w:t>İktisat 1</w:t>
            </w:r>
          </w:p>
          <w:p w:rsidR="00462456" w:rsidRDefault="00462456" w:rsidP="00677DB3">
            <w:r>
              <w:t>Maliye 1</w:t>
            </w:r>
          </w:p>
          <w:p w:rsidR="00462456" w:rsidRDefault="00462456" w:rsidP="00677DB3">
            <w:r>
              <w:t>Çeko 1</w:t>
            </w:r>
          </w:p>
        </w:tc>
        <w:tc>
          <w:tcPr>
            <w:tcW w:w="869" w:type="dxa"/>
          </w:tcPr>
          <w:p w:rsidR="00462456" w:rsidRDefault="00462456" w:rsidP="00677DB3">
            <w:r>
              <w:t>13:30-15:00</w:t>
            </w:r>
          </w:p>
        </w:tc>
        <w:tc>
          <w:tcPr>
            <w:tcW w:w="958" w:type="dxa"/>
          </w:tcPr>
          <w:p w:rsidR="00462456" w:rsidRDefault="00462456" w:rsidP="00677DB3">
            <w:r>
              <w:t>Z4, Z5,Z6,C201,C301,D204,D206,D208, D210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İktb 503</w:t>
            </w:r>
          </w:p>
        </w:tc>
        <w:tc>
          <w:tcPr>
            <w:tcW w:w="5500" w:type="dxa"/>
          </w:tcPr>
          <w:p w:rsidR="00462456" w:rsidRDefault="00462456" w:rsidP="00677DB3">
            <w:r>
              <w:t>Siyasi Düşünceler Tarihi</w:t>
            </w:r>
          </w:p>
        </w:tc>
        <w:tc>
          <w:tcPr>
            <w:tcW w:w="1257" w:type="dxa"/>
          </w:tcPr>
          <w:p w:rsidR="00462456" w:rsidRDefault="00462456" w:rsidP="00677DB3">
            <w:r>
              <w:t>İktisat 3</w:t>
            </w:r>
          </w:p>
        </w:tc>
        <w:tc>
          <w:tcPr>
            <w:tcW w:w="869" w:type="dxa"/>
          </w:tcPr>
          <w:p w:rsidR="00462456" w:rsidRDefault="00462456" w:rsidP="00677DB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77DB3">
            <w:r>
              <w:t>C201</w:t>
            </w:r>
          </w:p>
          <w:p w:rsidR="00462456" w:rsidRDefault="00462456" w:rsidP="00677DB3">
            <w:r>
              <w:t>C301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Ui711</w:t>
            </w:r>
          </w:p>
        </w:tc>
        <w:tc>
          <w:tcPr>
            <w:tcW w:w="5500" w:type="dxa"/>
          </w:tcPr>
          <w:p w:rsidR="00462456" w:rsidRDefault="00462456" w:rsidP="00677DB3">
            <w:r>
              <w:t>Avrupa Birliği Hukuku</w:t>
            </w:r>
          </w:p>
        </w:tc>
        <w:tc>
          <w:tcPr>
            <w:tcW w:w="1257" w:type="dxa"/>
          </w:tcPr>
          <w:p w:rsidR="00462456" w:rsidRDefault="00462456" w:rsidP="00677DB3">
            <w:r>
              <w:t>Uluslar 4</w:t>
            </w:r>
          </w:p>
        </w:tc>
        <w:tc>
          <w:tcPr>
            <w:tcW w:w="869" w:type="dxa"/>
          </w:tcPr>
          <w:p w:rsidR="00462456" w:rsidRDefault="00462456" w:rsidP="00677DB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77DB3">
            <w:r>
              <w:t>D208</w:t>
            </w:r>
          </w:p>
        </w:tc>
      </w:tr>
      <w:tr w:rsidR="00462456" w:rsidTr="00462456">
        <w:tc>
          <w:tcPr>
            <w:tcW w:w="1271" w:type="dxa"/>
          </w:tcPr>
          <w:p w:rsidR="00462456" w:rsidRDefault="00462456" w:rsidP="00677DB3">
            <w:r>
              <w:t>18.11.2016</w:t>
            </w:r>
          </w:p>
        </w:tc>
        <w:tc>
          <w:tcPr>
            <w:tcW w:w="1134" w:type="dxa"/>
          </w:tcPr>
          <w:p w:rsidR="00462456" w:rsidRDefault="00462456" w:rsidP="00677DB3">
            <w:r>
              <w:t>Çeko702</w:t>
            </w:r>
          </w:p>
        </w:tc>
        <w:tc>
          <w:tcPr>
            <w:tcW w:w="5500" w:type="dxa"/>
          </w:tcPr>
          <w:p w:rsidR="00462456" w:rsidRDefault="00462456" w:rsidP="00677DB3">
            <w:r>
              <w:t>Karşılaştırmalı Endüstri İlişkileri</w:t>
            </w:r>
          </w:p>
        </w:tc>
        <w:tc>
          <w:tcPr>
            <w:tcW w:w="1257" w:type="dxa"/>
          </w:tcPr>
          <w:p w:rsidR="00462456" w:rsidRDefault="00462456" w:rsidP="00677DB3">
            <w:r>
              <w:t>Çeko 4</w:t>
            </w:r>
          </w:p>
        </w:tc>
        <w:tc>
          <w:tcPr>
            <w:tcW w:w="869" w:type="dxa"/>
          </w:tcPr>
          <w:p w:rsidR="00462456" w:rsidRDefault="00462456" w:rsidP="00677DB3">
            <w:r>
              <w:t>15:00-16:30</w:t>
            </w:r>
          </w:p>
        </w:tc>
        <w:tc>
          <w:tcPr>
            <w:tcW w:w="958" w:type="dxa"/>
          </w:tcPr>
          <w:p w:rsidR="00462456" w:rsidRDefault="00462456" w:rsidP="00677DB3">
            <w:r>
              <w:t>D206</w:t>
            </w:r>
          </w:p>
        </w:tc>
      </w:tr>
      <w:tr w:rsidR="008B1FBB" w:rsidTr="00462456">
        <w:tc>
          <w:tcPr>
            <w:tcW w:w="1271" w:type="dxa"/>
          </w:tcPr>
          <w:p w:rsidR="008B1FBB" w:rsidRDefault="008B1FBB" w:rsidP="00677DB3">
            <w:r>
              <w:t>18.11.2016</w:t>
            </w:r>
          </w:p>
        </w:tc>
        <w:tc>
          <w:tcPr>
            <w:tcW w:w="1134" w:type="dxa"/>
          </w:tcPr>
          <w:p w:rsidR="008B1FBB" w:rsidRDefault="008B1FBB" w:rsidP="00677DB3">
            <w:r>
              <w:t>İşlb304</w:t>
            </w:r>
          </w:p>
        </w:tc>
        <w:tc>
          <w:tcPr>
            <w:tcW w:w="5500" w:type="dxa"/>
          </w:tcPr>
          <w:p w:rsidR="008B1FBB" w:rsidRDefault="008B1FBB" w:rsidP="00677DB3">
            <w:r>
              <w:t>Yönetim ve Organizasyon</w:t>
            </w:r>
          </w:p>
        </w:tc>
        <w:tc>
          <w:tcPr>
            <w:tcW w:w="1257" w:type="dxa"/>
          </w:tcPr>
          <w:p w:rsidR="008B1FBB" w:rsidRDefault="008B1FBB" w:rsidP="00677DB3">
            <w:r>
              <w:t>İşl2</w:t>
            </w:r>
          </w:p>
        </w:tc>
        <w:tc>
          <w:tcPr>
            <w:tcW w:w="869" w:type="dxa"/>
          </w:tcPr>
          <w:p w:rsidR="008B1FBB" w:rsidRDefault="008B1FBB" w:rsidP="00677DB3">
            <w:r>
              <w:t>15:00-16:30</w:t>
            </w:r>
          </w:p>
        </w:tc>
        <w:tc>
          <w:tcPr>
            <w:tcW w:w="958" w:type="dxa"/>
          </w:tcPr>
          <w:p w:rsidR="008B1FBB" w:rsidRDefault="008B1FBB" w:rsidP="00677DB3">
            <w:r>
              <w:t>D204 D210</w:t>
            </w:r>
          </w:p>
        </w:tc>
      </w:tr>
    </w:tbl>
    <w:p w:rsidR="00642A90" w:rsidRDefault="00642A90" w:rsidP="008A28DC"/>
    <w:sectPr w:rsidR="00642A90" w:rsidSect="00CF181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F4" w:rsidRDefault="009C79F4" w:rsidP="00462456">
      <w:pPr>
        <w:spacing w:after="0" w:line="240" w:lineRule="auto"/>
      </w:pPr>
      <w:r>
        <w:separator/>
      </w:r>
    </w:p>
  </w:endnote>
  <w:endnote w:type="continuationSeparator" w:id="1">
    <w:p w:rsidR="009C79F4" w:rsidRDefault="009C79F4" w:rsidP="0046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F4" w:rsidRDefault="009C79F4" w:rsidP="00462456">
      <w:pPr>
        <w:spacing w:after="0" w:line="240" w:lineRule="auto"/>
      </w:pPr>
      <w:r>
        <w:separator/>
      </w:r>
    </w:p>
  </w:footnote>
  <w:footnote w:type="continuationSeparator" w:id="1">
    <w:p w:rsidR="009C79F4" w:rsidRDefault="009C79F4" w:rsidP="0046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56" w:rsidRPr="00462456" w:rsidRDefault="00462456">
    <w:pPr>
      <w:pStyle w:val="stbilgi"/>
      <w:rPr>
        <w:sz w:val="28"/>
        <w:szCs w:val="28"/>
      </w:rPr>
    </w:pPr>
    <w:r w:rsidRPr="00462456">
      <w:rPr>
        <w:sz w:val="28"/>
        <w:szCs w:val="28"/>
      </w:rPr>
      <w:t>İİBF 2016-2017 GÜZ DÖNEMİ ARA SINAV TAKVİM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130C"/>
    <w:multiLevelType w:val="hybridMultilevel"/>
    <w:tmpl w:val="5FE69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830"/>
    <w:rsid w:val="000070C6"/>
    <w:rsid w:val="000F4B03"/>
    <w:rsid w:val="001134B0"/>
    <w:rsid w:val="00134D6C"/>
    <w:rsid w:val="00137D63"/>
    <w:rsid w:val="0016118A"/>
    <w:rsid w:val="00166D54"/>
    <w:rsid w:val="00177582"/>
    <w:rsid w:val="00177A51"/>
    <w:rsid w:val="00234533"/>
    <w:rsid w:val="002512EB"/>
    <w:rsid w:val="002513CB"/>
    <w:rsid w:val="0026214D"/>
    <w:rsid w:val="00287351"/>
    <w:rsid w:val="00290E10"/>
    <w:rsid w:val="002C7663"/>
    <w:rsid w:val="002E058E"/>
    <w:rsid w:val="002E1A01"/>
    <w:rsid w:val="003460BE"/>
    <w:rsid w:val="00367DDF"/>
    <w:rsid w:val="00384091"/>
    <w:rsid w:val="0038651E"/>
    <w:rsid w:val="003F08AC"/>
    <w:rsid w:val="00462456"/>
    <w:rsid w:val="0049303D"/>
    <w:rsid w:val="005121EE"/>
    <w:rsid w:val="005236BC"/>
    <w:rsid w:val="0053302F"/>
    <w:rsid w:val="00543FE0"/>
    <w:rsid w:val="00576FE9"/>
    <w:rsid w:val="005A66AA"/>
    <w:rsid w:val="00642A90"/>
    <w:rsid w:val="00657A0D"/>
    <w:rsid w:val="00677DB3"/>
    <w:rsid w:val="0068586F"/>
    <w:rsid w:val="006C0E18"/>
    <w:rsid w:val="006D17C9"/>
    <w:rsid w:val="0073623C"/>
    <w:rsid w:val="00875A35"/>
    <w:rsid w:val="00887160"/>
    <w:rsid w:val="008912A5"/>
    <w:rsid w:val="008A28DC"/>
    <w:rsid w:val="008B1FBB"/>
    <w:rsid w:val="008E3C97"/>
    <w:rsid w:val="00917119"/>
    <w:rsid w:val="00925C06"/>
    <w:rsid w:val="009430C6"/>
    <w:rsid w:val="009A00F2"/>
    <w:rsid w:val="009A2660"/>
    <w:rsid w:val="009C79F4"/>
    <w:rsid w:val="009E29DF"/>
    <w:rsid w:val="00A239FD"/>
    <w:rsid w:val="00A24D33"/>
    <w:rsid w:val="00A57C6E"/>
    <w:rsid w:val="00AA1C48"/>
    <w:rsid w:val="00AA69EE"/>
    <w:rsid w:val="00AD2FF7"/>
    <w:rsid w:val="00B06899"/>
    <w:rsid w:val="00B81128"/>
    <w:rsid w:val="00BA241A"/>
    <w:rsid w:val="00BB00C3"/>
    <w:rsid w:val="00BF4AD5"/>
    <w:rsid w:val="00C0019A"/>
    <w:rsid w:val="00C17A08"/>
    <w:rsid w:val="00C306F3"/>
    <w:rsid w:val="00CA792E"/>
    <w:rsid w:val="00CD5D9E"/>
    <w:rsid w:val="00CE7857"/>
    <w:rsid w:val="00CF181D"/>
    <w:rsid w:val="00CF745C"/>
    <w:rsid w:val="00D07CE1"/>
    <w:rsid w:val="00D30EA8"/>
    <w:rsid w:val="00D63C81"/>
    <w:rsid w:val="00D87C07"/>
    <w:rsid w:val="00DA109A"/>
    <w:rsid w:val="00DB58ED"/>
    <w:rsid w:val="00DE2B78"/>
    <w:rsid w:val="00DF5622"/>
    <w:rsid w:val="00E144F9"/>
    <w:rsid w:val="00E17928"/>
    <w:rsid w:val="00E22C4D"/>
    <w:rsid w:val="00E626B5"/>
    <w:rsid w:val="00E951B7"/>
    <w:rsid w:val="00EA4679"/>
    <w:rsid w:val="00EA532A"/>
    <w:rsid w:val="00EC3830"/>
    <w:rsid w:val="00EE1DE3"/>
    <w:rsid w:val="00EF16C8"/>
    <w:rsid w:val="00F37000"/>
    <w:rsid w:val="00F65C2D"/>
    <w:rsid w:val="00F96DD8"/>
    <w:rsid w:val="00FC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9F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42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6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2456"/>
  </w:style>
  <w:style w:type="paragraph" w:styleId="Altbilgi">
    <w:name w:val="footer"/>
    <w:basedOn w:val="Normal"/>
    <w:link w:val="AltbilgiChar"/>
    <w:uiPriority w:val="99"/>
    <w:semiHidden/>
    <w:unhideWhenUsed/>
    <w:rsid w:val="0046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D111-ACCE-4EEA-9B1A-9FE874D5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gürçay</dc:creator>
  <cp:lastModifiedBy>Berkan Tuban</cp:lastModifiedBy>
  <cp:revision>4</cp:revision>
  <cp:lastPrinted>2015-12-17T13:41:00Z</cp:lastPrinted>
  <dcterms:created xsi:type="dcterms:W3CDTF">2016-10-24T11:26:00Z</dcterms:created>
  <dcterms:modified xsi:type="dcterms:W3CDTF">2016-10-26T08:42:00Z</dcterms:modified>
</cp:coreProperties>
</file>